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BB" w:rsidRPr="007D114D" w:rsidRDefault="007E11BB" w:rsidP="007D114D">
      <w:pPr>
        <w:rPr>
          <w:b/>
          <w:sz w:val="40"/>
          <w:szCs w:val="40"/>
        </w:rPr>
      </w:pPr>
    </w:p>
    <w:p w:rsidR="007E11BB" w:rsidRPr="007D114D" w:rsidRDefault="007E11BB" w:rsidP="002D223F">
      <w:pPr>
        <w:jc w:val="center"/>
        <w:rPr>
          <w:b/>
          <w:sz w:val="40"/>
          <w:szCs w:val="40"/>
        </w:rPr>
      </w:pPr>
    </w:p>
    <w:p w:rsidR="002D223F" w:rsidRPr="007D114D" w:rsidRDefault="007D114D" w:rsidP="007D114D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План </w:t>
      </w:r>
      <w:r w:rsidR="002457A8" w:rsidRPr="007D114D">
        <w:rPr>
          <w:b/>
          <w:sz w:val="40"/>
          <w:szCs w:val="40"/>
        </w:rPr>
        <w:t xml:space="preserve"> открытого урока</w:t>
      </w:r>
    </w:p>
    <w:p w:rsidR="002457A8" w:rsidRPr="007D114D" w:rsidRDefault="002457A8" w:rsidP="007E11BB">
      <w:pPr>
        <w:spacing w:line="360" w:lineRule="auto"/>
        <w:jc w:val="center"/>
        <w:rPr>
          <w:sz w:val="40"/>
          <w:szCs w:val="40"/>
        </w:rPr>
      </w:pPr>
      <w:r w:rsidRPr="007D114D">
        <w:rPr>
          <w:sz w:val="40"/>
          <w:szCs w:val="40"/>
        </w:rPr>
        <w:t xml:space="preserve">по </w:t>
      </w:r>
      <w:r w:rsidR="002D223F" w:rsidRPr="007D114D">
        <w:rPr>
          <w:sz w:val="40"/>
          <w:szCs w:val="40"/>
        </w:rPr>
        <w:t>алгебре</w:t>
      </w:r>
      <w:r w:rsidRPr="007D114D">
        <w:rPr>
          <w:sz w:val="40"/>
          <w:szCs w:val="40"/>
        </w:rPr>
        <w:t xml:space="preserve"> 8 класс</w:t>
      </w:r>
    </w:p>
    <w:p w:rsidR="002457A8" w:rsidRPr="007D114D" w:rsidRDefault="007E11BB" w:rsidP="007E11BB">
      <w:pPr>
        <w:spacing w:line="360" w:lineRule="auto"/>
        <w:jc w:val="center"/>
        <w:rPr>
          <w:sz w:val="40"/>
          <w:szCs w:val="40"/>
        </w:rPr>
      </w:pPr>
      <w:r w:rsidRPr="007D114D">
        <w:rPr>
          <w:sz w:val="40"/>
          <w:szCs w:val="40"/>
        </w:rPr>
        <w:t>Тема: «Способы решения квадратных уравнений»</w:t>
      </w:r>
    </w:p>
    <w:p w:rsidR="002457A8" w:rsidRPr="007D114D" w:rsidRDefault="002457A8" w:rsidP="002457A8">
      <w:pPr>
        <w:tabs>
          <w:tab w:val="left" w:pos="6435"/>
        </w:tabs>
        <w:rPr>
          <w:sz w:val="40"/>
          <w:szCs w:val="40"/>
        </w:rPr>
      </w:pPr>
    </w:p>
    <w:p w:rsidR="002457A8" w:rsidRPr="007D114D" w:rsidRDefault="007D114D" w:rsidP="00C539C4">
      <w:pPr>
        <w:tabs>
          <w:tab w:val="left" w:pos="6435"/>
        </w:tabs>
        <w:rPr>
          <w:sz w:val="40"/>
          <w:szCs w:val="40"/>
        </w:rPr>
      </w:pPr>
      <w:r w:rsidRPr="007D114D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E998224" wp14:editId="0222642B">
            <wp:simplePos x="0" y="0"/>
            <wp:positionH relativeFrom="column">
              <wp:posOffset>430530</wp:posOffset>
            </wp:positionH>
            <wp:positionV relativeFrom="paragraph">
              <wp:posOffset>280035</wp:posOffset>
            </wp:positionV>
            <wp:extent cx="4676140" cy="33578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A8" w:rsidRPr="007D114D">
        <w:rPr>
          <w:sz w:val="40"/>
          <w:szCs w:val="40"/>
        </w:rPr>
        <w:tab/>
      </w:r>
    </w:p>
    <w:p w:rsidR="002457A8" w:rsidRPr="007D114D" w:rsidRDefault="002457A8" w:rsidP="002457A8">
      <w:pPr>
        <w:jc w:val="right"/>
        <w:rPr>
          <w:sz w:val="40"/>
          <w:szCs w:val="40"/>
        </w:rPr>
      </w:pPr>
    </w:p>
    <w:p w:rsidR="00C539C4" w:rsidRPr="007D114D" w:rsidRDefault="00C539C4" w:rsidP="002457A8">
      <w:pPr>
        <w:jc w:val="right"/>
        <w:rPr>
          <w:sz w:val="40"/>
          <w:szCs w:val="40"/>
        </w:rPr>
      </w:pPr>
    </w:p>
    <w:p w:rsidR="00C539C4" w:rsidRPr="007D114D" w:rsidRDefault="00C539C4" w:rsidP="007E11BB">
      <w:pPr>
        <w:spacing w:after="1320"/>
        <w:jc w:val="center"/>
        <w:outlineLvl w:val="0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D114D">
      <w:pPr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jc w:val="right"/>
        <w:rPr>
          <w:sz w:val="40"/>
          <w:szCs w:val="40"/>
        </w:rPr>
      </w:pPr>
    </w:p>
    <w:p w:rsidR="007E11BB" w:rsidRPr="007D114D" w:rsidRDefault="007E11BB" w:rsidP="007E11BB">
      <w:pPr>
        <w:ind w:left="5670"/>
        <w:rPr>
          <w:sz w:val="40"/>
          <w:szCs w:val="40"/>
        </w:rPr>
      </w:pPr>
      <w:r w:rsidRPr="007D114D">
        <w:rPr>
          <w:sz w:val="40"/>
          <w:szCs w:val="40"/>
        </w:rPr>
        <w:t>Выполнила:  Учитель математики</w:t>
      </w:r>
      <w:r w:rsidR="007D114D">
        <w:rPr>
          <w:sz w:val="40"/>
          <w:szCs w:val="40"/>
        </w:rPr>
        <w:t xml:space="preserve"> </w:t>
      </w:r>
      <w:proofErr w:type="spellStart"/>
      <w:r w:rsidR="007D114D">
        <w:rPr>
          <w:sz w:val="40"/>
          <w:szCs w:val="40"/>
        </w:rPr>
        <w:t>Хаджимурадов</w:t>
      </w:r>
      <w:proofErr w:type="spellEnd"/>
      <w:r w:rsidR="007D114D">
        <w:rPr>
          <w:sz w:val="40"/>
          <w:szCs w:val="40"/>
        </w:rPr>
        <w:t xml:space="preserve"> </w:t>
      </w:r>
      <w:proofErr w:type="spellStart"/>
      <w:r w:rsidR="007D114D">
        <w:rPr>
          <w:sz w:val="40"/>
          <w:szCs w:val="40"/>
        </w:rPr>
        <w:t>Чахчабег</w:t>
      </w:r>
      <w:proofErr w:type="spellEnd"/>
      <w:r w:rsidR="007D114D">
        <w:rPr>
          <w:sz w:val="40"/>
          <w:szCs w:val="40"/>
        </w:rPr>
        <w:t xml:space="preserve"> </w:t>
      </w:r>
      <w:proofErr w:type="spellStart"/>
      <w:r w:rsidR="007D114D">
        <w:rPr>
          <w:sz w:val="40"/>
          <w:szCs w:val="40"/>
        </w:rPr>
        <w:t>Гаджимурадович</w:t>
      </w:r>
      <w:proofErr w:type="spellEnd"/>
      <w:r w:rsidR="007D114D">
        <w:rPr>
          <w:sz w:val="40"/>
          <w:szCs w:val="40"/>
        </w:rPr>
        <w:t>.</w:t>
      </w:r>
    </w:p>
    <w:p w:rsidR="007E11BB" w:rsidRPr="007D114D" w:rsidRDefault="007E11BB" w:rsidP="002457A8">
      <w:pPr>
        <w:jc w:val="center"/>
        <w:outlineLvl w:val="0"/>
        <w:rPr>
          <w:sz w:val="40"/>
          <w:szCs w:val="40"/>
        </w:rPr>
      </w:pPr>
      <w:r w:rsidRPr="007D114D">
        <w:rPr>
          <w:sz w:val="40"/>
          <w:szCs w:val="40"/>
        </w:rPr>
        <w:br w:type="page"/>
      </w:r>
    </w:p>
    <w:p w:rsidR="001A7870" w:rsidRDefault="001A7870" w:rsidP="00D7777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ма: «Способы решения квадратных уравнений»</w:t>
      </w:r>
    </w:p>
    <w:p w:rsidR="001A7870" w:rsidRDefault="001A7870" w:rsidP="00D77772">
      <w:pPr>
        <w:rPr>
          <w:b/>
          <w:sz w:val="40"/>
          <w:szCs w:val="40"/>
        </w:rPr>
      </w:pPr>
    </w:p>
    <w:p w:rsidR="00A024E0" w:rsidRPr="00D77772" w:rsidRDefault="00A276CA" w:rsidP="00D77772">
      <w:pPr>
        <w:rPr>
          <w:color w:val="000000"/>
          <w:sz w:val="40"/>
          <w:szCs w:val="40"/>
        </w:rPr>
      </w:pPr>
      <w:r w:rsidRPr="007D114D">
        <w:rPr>
          <w:b/>
          <w:sz w:val="40"/>
          <w:szCs w:val="40"/>
        </w:rPr>
        <w:t>Цель урока</w:t>
      </w:r>
      <w:r w:rsidRPr="007D114D">
        <w:rPr>
          <w:sz w:val="40"/>
          <w:szCs w:val="40"/>
        </w:rPr>
        <w:t>:</w:t>
      </w:r>
    </w:p>
    <w:p w:rsidR="00A276CA" w:rsidRPr="007D114D" w:rsidRDefault="00A276CA" w:rsidP="00A024E0">
      <w:pPr>
        <w:shd w:val="clear" w:color="auto" w:fill="FFFFFF"/>
        <w:spacing w:line="360" w:lineRule="auto"/>
        <w:ind w:left="1418"/>
        <w:jc w:val="both"/>
        <w:rPr>
          <w:sz w:val="40"/>
          <w:szCs w:val="40"/>
        </w:rPr>
      </w:pPr>
      <w:r w:rsidRPr="007D114D">
        <w:rPr>
          <w:sz w:val="40"/>
          <w:szCs w:val="40"/>
        </w:rPr>
        <w:t>Обобщение</w:t>
      </w:r>
      <w:r w:rsidR="00A024E0" w:rsidRPr="007D114D">
        <w:rPr>
          <w:sz w:val="40"/>
          <w:szCs w:val="40"/>
        </w:rPr>
        <w:t xml:space="preserve"> темы: «Квадратное уравнение»; </w:t>
      </w:r>
      <w:r w:rsidRPr="007D114D">
        <w:rPr>
          <w:sz w:val="40"/>
          <w:szCs w:val="40"/>
        </w:rPr>
        <w:t xml:space="preserve">создание условий для осознанного и уверенного владения навыком решения квадратных уравнений, </w:t>
      </w:r>
      <w:r w:rsidRPr="007D114D">
        <w:rPr>
          <w:color w:val="000000"/>
          <w:sz w:val="40"/>
          <w:szCs w:val="40"/>
        </w:rPr>
        <w:t>рассмотрение различных  способов решения квадратных уравнений.</w:t>
      </w:r>
      <w:r w:rsidRPr="007D114D">
        <w:rPr>
          <w:sz w:val="40"/>
          <w:szCs w:val="40"/>
        </w:rPr>
        <w:t xml:space="preserve">  </w:t>
      </w:r>
    </w:p>
    <w:p w:rsidR="00A276CA" w:rsidRPr="007D114D" w:rsidRDefault="00A276CA" w:rsidP="00A276CA">
      <w:pPr>
        <w:shd w:val="clear" w:color="auto" w:fill="FFFFFF"/>
        <w:spacing w:line="360" w:lineRule="auto"/>
        <w:outlineLvl w:val="0"/>
        <w:rPr>
          <w:sz w:val="40"/>
          <w:szCs w:val="40"/>
        </w:rPr>
      </w:pPr>
      <w:r w:rsidRPr="007D114D">
        <w:rPr>
          <w:b/>
          <w:sz w:val="40"/>
          <w:szCs w:val="40"/>
        </w:rPr>
        <w:t>Образовательные задачи урока</w:t>
      </w:r>
      <w:r w:rsidRPr="007D114D">
        <w:rPr>
          <w:sz w:val="40"/>
          <w:szCs w:val="40"/>
        </w:rPr>
        <w:t>:</w:t>
      </w:r>
    </w:p>
    <w:p w:rsidR="00A35661" w:rsidRPr="007D114D" w:rsidRDefault="00A276CA" w:rsidP="00A024E0">
      <w:pPr>
        <w:shd w:val="clear" w:color="auto" w:fill="FFFFFF"/>
        <w:spacing w:line="360" w:lineRule="auto"/>
        <w:ind w:left="1418"/>
        <w:jc w:val="both"/>
        <w:rPr>
          <w:rFonts w:eastAsia="MS Mincho"/>
          <w:sz w:val="40"/>
          <w:szCs w:val="40"/>
        </w:rPr>
      </w:pPr>
      <w:r w:rsidRPr="007D114D">
        <w:rPr>
          <w:rFonts w:eastAsia="MS Mincho"/>
          <w:sz w:val="40"/>
          <w:szCs w:val="40"/>
        </w:rPr>
        <w:t xml:space="preserve">систематизировать знания, </w:t>
      </w:r>
      <w:r w:rsidRPr="007D114D">
        <w:rPr>
          <w:sz w:val="40"/>
          <w:szCs w:val="40"/>
        </w:rPr>
        <w:t>выработать умение выбирать рациональный способ решения квадратных уравнений, расширить и углубить представлени</w:t>
      </w:r>
      <w:r w:rsidR="00D77772">
        <w:rPr>
          <w:sz w:val="40"/>
          <w:szCs w:val="40"/>
        </w:rPr>
        <w:t>я учащихся о решении уравнений.</w:t>
      </w:r>
    </w:p>
    <w:p w:rsidR="00A276CA" w:rsidRPr="007D114D" w:rsidRDefault="00A276CA" w:rsidP="00A35661">
      <w:pPr>
        <w:shd w:val="clear" w:color="auto" w:fill="FFFFFF"/>
        <w:spacing w:line="360" w:lineRule="auto"/>
        <w:rPr>
          <w:rFonts w:eastAsia="MS Mincho"/>
          <w:sz w:val="40"/>
          <w:szCs w:val="40"/>
        </w:rPr>
      </w:pPr>
      <w:r w:rsidRPr="007D114D">
        <w:rPr>
          <w:b/>
          <w:sz w:val="40"/>
          <w:szCs w:val="40"/>
        </w:rPr>
        <w:t>Развивающие задачи урока:</w:t>
      </w:r>
    </w:p>
    <w:p w:rsidR="00A276CA" w:rsidRPr="007D114D" w:rsidRDefault="00A276CA" w:rsidP="00A024E0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1701"/>
        <w:rPr>
          <w:rFonts w:ascii="Times New Roman" w:hAnsi="Times New Roman"/>
          <w:sz w:val="40"/>
          <w:szCs w:val="40"/>
        </w:rPr>
      </w:pPr>
      <w:r w:rsidRPr="007D114D">
        <w:rPr>
          <w:rFonts w:ascii="Times New Roman" w:hAnsi="Times New Roman"/>
          <w:sz w:val="40"/>
          <w:szCs w:val="40"/>
        </w:rPr>
        <w:t>развивать математическое мышление, память, внимание;</w:t>
      </w:r>
    </w:p>
    <w:p w:rsidR="00A276CA" w:rsidRPr="007D114D" w:rsidRDefault="00A276CA" w:rsidP="00A024E0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1701"/>
        <w:rPr>
          <w:rFonts w:ascii="Times New Roman" w:hAnsi="Times New Roman"/>
          <w:sz w:val="40"/>
          <w:szCs w:val="40"/>
        </w:rPr>
      </w:pPr>
      <w:r w:rsidRPr="007D114D">
        <w:rPr>
          <w:rFonts w:ascii="Times New Roman" w:hAnsi="Times New Roman"/>
          <w:sz w:val="40"/>
          <w:szCs w:val="40"/>
        </w:rPr>
        <w:t>развивать умение анализировать, сравнивать, обобщать, классифицировать, строить умозаключения, делать выводы;</w:t>
      </w:r>
    </w:p>
    <w:p w:rsidR="00A276CA" w:rsidRPr="007D114D" w:rsidRDefault="00A276CA" w:rsidP="00D77772">
      <w:pPr>
        <w:pStyle w:val="aa"/>
        <w:shd w:val="clear" w:color="auto" w:fill="FFFFFF"/>
        <w:spacing w:line="360" w:lineRule="auto"/>
        <w:ind w:left="1701"/>
        <w:rPr>
          <w:rFonts w:ascii="Times New Roman" w:hAnsi="Times New Roman"/>
          <w:sz w:val="40"/>
          <w:szCs w:val="40"/>
        </w:rPr>
      </w:pPr>
    </w:p>
    <w:p w:rsidR="00A276CA" w:rsidRPr="007D114D" w:rsidRDefault="00A276CA" w:rsidP="00A276CA">
      <w:pPr>
        <w:shd w:val="clear" w:color="auto" w:fill="FFFFFF"/>
        <w:spacing w:line="360" w:lineRule="auto"/>
        <w:outlineLvl w:val="0"/>
        <w:rPr>
          <w:b/>
          <w:sz w:val="40"/>
          <w:szCs w:val="40"/>
        </w:rPr>
      </w:pPr>
      <w:r w:rsidRPr="007D114D">
        <w:rPr>
          <w:b/>
          <w:sz w:val="40"/>
          <w:szCs w:val="40"/>
        </w:rPr>
        <w:t>Воспитательные задачи урока:</w:t>
      </w:r>
    </w:p>
    <w:p w:rsidR="00A276CA" w:rsidRPr="007D114D" w:rsidRDefault="00A276CA" w:rsidP="00A024E0">
      <w:pPr>
        <w:pStyle w:val="aa"/>
        <w:numPr>
          <w:ilvl w:val="0"/>
          <w:numId w:val="17"/>
        </w:numPr>
        <w:shd w:val="clear" w:color="auto" w:fill="FFFFFF"/>
        <w:spacing w:line="360" w:lineRule="auto"/>
        <w:ind w:left="1701"/>
        <w:rPr>
          <w:rFonts w:ascii="Times New Roman" w:hAnsi="Times New Roman"/>
          <w:sz w:val="40"/>
          <w:szCs w:val="40"/>
        </w:rPr>
      </w:pPr>
      <w:r w:rsidRPr="007D114D">
        <w:rPr>
          <w:rFonts w:ascii="Times New Roman" w:hAnsi="Times New Roman"/>
          <w:sz w:val="40"/>
          <w:szCs w:val="40"/>
        </w:rPr>
        <w:t>воспитывать культуру умственного труда;</w:t>
      </w:r>
    </w:p>
    <w:p w:rsidR="00A276CA" w:rsidRPr="007D114D" w:rsidRDefault="00A276CA" w:rsidP="00A024E0">
      <w:pPr>
        <w:pStyle w:val="aa"/>
        <w:numPr>
          <w:ilvl w:val="0"/>
          <w:numId w:val="17"/>
        </w:numPr>
        <w:shd w:val="clear" w:color="auto" w:fill="FFFFFF"/>
        <w:spacing w:line="360" w:lineRule="auto"/>
        <w:ind w:left="1701"/>
        <w:rPr>
          <w:rFonts w:ascii="Times New Roman" w:hAnsi="Times New Roman"/>
          <w:sz w:val="40"/>
          <w:szCs w:val="40"/>
        </w:rPr>
      </w:pPr>
      <w:r w:rsidRPr="007D114D">
        <w:rPr>
          <w:rFonts w:ascii="Times New Roman" w:hAnsi="Times New Roman"/>
          <w:sz w:val="40"/>
          <w:szCs w:val="40"/>
        </w:rPr>
        <w:lastRenderedPageBreak/>
        <w:t>воспитывать культуру коллективной работы;</w:t>
      </w:r>
    </w:p>
    <w:p w:rsidR="00A276CA" w:rsidRPr="007D114D" w:rsidRDefault="00A276CA" w:rsidP="00A024E0">
      <w:pPr>
        <w:pStyle w:val="aa"/>
        <w:numPr>
          <w:ilvl w:val="0"/>
          <w:numId w:val="17"/>
        </w:numPr>
        <w:shd w:val="clear" w:color="auto" w:fill="FFFFFF"/>
        <w:spacing w:line="360" w:lineRule="auto"/>
        <w:ind w:left="1701"/>
        <w:rPr>
          <w:rFonts w:ascii="Times New Roman" w:hAnsi="Times New Roman"/>
          <w:sz w:val="40"/>
          <w:szCs w:val="40"/>
        </w:rPr>
      </w:pPr>
      <w:r w:rsidRPr="007D114D">
        <w:rPr>
          <w:rFonts w:ascii="Times New Roman" w:hAnsi="Times New Roman"/>
          <w:sz w:val="40"/>
          <w:szCs w:val="40"/>
        </w:rPr>
        <w:t>воспитывать информационную культуру;</w:t>
      </w:r>
    </w:p>
    <w:p w:rsidR="00A276CA" w:rsidRPr="007D114D" w:rsidRDefault="00A276CA" w:rsidP="00A276CA">
      <w:pPr>
        <w:shd w:val="clear" w:color="auto" w:fill="FFFFFF"/>
        <w:spacing w:line="360" w:lineRule="auto"/>
        <w:outlineLvl w:val="0"/>
        <w:rPr>
          <w:sz w:val="40"/>
          <w:szCs w:val="40"/>
        </w:rPr>
      </w:pPr>
      <w:r w:rsidRPr="007D114D">
        <w:rPr>
          <w:b/>
          <w:sz w:val="40"/>
          <w:szCs w:val="40"/>
        </w:rPr>
        <w:t>Формы обучения:</w:t>
      </w:r>
      <w:r w:rsidRPr="007D114D">
        <w:rPr>
          <w:sz w:val="40"/>
          <w:szCs w:val="40"/>
        </w:rPr>
        <w:t xml:space="preserve"> </w:t>
      </w:r>
    </w:p>
    <w:p w:rsidR="00A276CA" w:rsidRPr="007D114D" w:rsidRDefault="00A276CA" w:rsidP="00A024E0">
      <w:pPr>
        <w:shd w:val="clear" w:color="auto" w:fill="FFFFFF"/>
        <w:spacing w:line="360" w:lineRule="auto"/>
        <w:ind w:left="1418"/>
        <w:rPr>
          <w:sz w:val="40"/>
          <w:szCs w:val="40"/>
        </w:rPr>
      </w:pPr>
      <w:r w:rsidRPr="007D114D">
        <w:rPr>
          <w:sz w:val="40"/>
          <w:szCs w:val="40"/>
        </w:rPr>
        <w:t>Индивидуальная, фронтальная работа, парная работа, взаимопомощь, групповая (коллективная) деятельность.</w:t>
      </w:r>
    </w:p>
    <w:p w:rsidR="00A276CA" w:rsidRPr="007D114D" w:rsidRDefault="00A276CA" w:rsidP="00A276CA">
      <w:pPr>
        <w:shd w:val="clear" w:color="auto" w:fill="FFFFFF"/>
        <w:spacing w:line="360" w:lineRule="auto"/>
        <w:rPr>
          <w:b/>
          <w:sz w:val="40"/>
          <w:szCs w:val="40"/>
        </w:rPr>
      </w:pPr>
      <w:r w:rsidRPr="007D114D">
        <w:rPr>
          <w:b/>
          <w:sz w:val="40"/>
          <w:szCs w:val="40"/>
        </w:rPr>
        <w:t>Тип урока:</w:t>
      </w:r>
    </w:p>
    <w:p w:rsidR="00A276CA" w:rsidRPr="007D114D" w:rsidRDefault="00A276CA" w:rsidP="00A024E0">
      <w:pPr>
        <w:shd w:val="clear" w:color="auto" w:fill="FFFFFF"/>
        <w:spacing w:line="360" w:lineRule="auto"/>
        <w:ind w:left="1418"/>
        <w:rPr>
          <w:sz w:val="40"/>
          <w:szCs w:val="40"/>
        </w:rPr>
      </w:pPr>
      <w:r w:rsidRPr="007D114D">
        <w:rPr>
          <w:sz w:val="40"/>
          <w:szCs w:val="40"/>
        </w:rPr>
        <w:t>Урок обобщения и систематизации знаний.</w:t>
      </w:r>
    </w:p>
    <w:p w:rsidR="00A276CA" w:rsidRPr="007D114D" w:rsidRDefault="00A276CA" w:rsidP="00A276CA">
      <w:pPr>
        <w:shd w:val="clear" w:color="auto" w:fill="FFFFFF"/>
        <w:spacing w:line="360" w:lineRule="auto"/>
        <w:rPr>
          <w:sz w:val="40"/>
          <w:szCs w:val="40"/>
        </w:rPr>
      </w:pPr>
    </w:p>
    <w:p w:rsidR="00A276CA" w:rsidRPr="007D114D" w:rsidRDefault="00A276CA" w:rsidP="00A276CA">
      <w:pPr>
        <w:shd w:val="clear" w:color="auto" w:fill="FFFFFF"/>
        <w:spacing w:line="360" w:lineRule="auto"/>
        <w:rPr>
          <w:sz w:val="40"/>
          <w:szCs w:val="40"/>
        </w:rPr>
      </w:pPr>
      <w:r w:rsidRPr="007D114D">
        <w:rPr>
          <w:b/>
          <w:sz w:val="40"/>
          <w:szCs w:val="40"/>
        </w:rPr>
        <w:t>Оборудование</w:t>
      </w:r>
      <w:r w:rsidRPr="007D114D">
        <w:rPr>
          <w:sz w:val="40"/>
          <w:szCs w:val="40"/>
        </w:rPr>
        <w:t>:</w:t>
      </w:r>
    </w:p>
    <w:p w:rsidR="001A7870" w:rsidRPr="007D114D" w:rsidRDefault="001A7870" w:rsidP="001A7870">
      <w:pPr>
        <w:shd w:val="clear" w:color="auto" w:fill="FFFFFF"/>
        <w:spacing w:line="360" w:lineRule="auto"/>
        <w:ind w:left="1418"/>
        <w:rPr>
          <w:sz w:val="40"/>
          <w:szCs w:val="40"/>
        </w:rPr>
      </w:pPr>
      <w:r>
        <w:rPr>
          <w:sz w:val="40"/>
          <w:szCs w:val="40"/>
        </w:rPr>
        <w:t xml:space="preserve">Компьютер, </w:t>
      </w:r>
      <w:r w:rsidR="00A276CA" w:rsidRPr="007D114D">
        <w:rPr>
          <w:sz w:val="40"/>
          <w:szCs w:val="40"/>
        </w:rPr>
        <w:t xml:space="preserve"> презентаци</w:t>
      </w:r>
      <w:r>
        <w:rPr>
          <w:sz w:val="40"/>
          <w:szCs w:val="40"/>
        </w:rPr>
        <w:t>я, листы учета знаний, карточки</w:t>
      </w:r>
    </w:p>
    <w:p w:rsidR="00A276CA" w:rsidRPr="007D114D" w:rsidRDefault="00A276CA" w:rsidP="0024314F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 w:rsidRPr="007D114D">
        <w:rPr>
          <w:b/>
          <w:sz w:val="40"/>
          <w:szCs w:val="40"/>
        </w:rPr>
        <w:t>Ход урока.</w:t>
      </w:r>
    </w:p>
    <w:p w:rsidR="00A276CA" w:rsidRPr="007D114D" w:rsidRDefault="00A276CA" w:rsidP="00A276CA">
      <w:pPr>
        <w:shd w:val="clear" w:color="auto" w:fill="FFFFFF"/>
        <w:spacing w:line="360" w:lineRule="auto"/>
        <w:rPr>
          <w:sz w:val="40"/>
          <w:szCs w:val="4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37"/>
        <w:gridCol w:w="1769"/>
      </w:tblGrid>
      <w:tr w:rsidR="00A276CA" w:rsidRPr="007D114D" w:rsidTr="00A024E0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A" w:rsidRPr="007D114D" w:rsidRDefault="00A276CA">
            <w:pPr>
              <w:jc w:val="center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Структура и содержание</w:t>
            </w:r>
          </w:p>
          <w:p w:rsidR="00A276CA" w:rsidRPr="007D114D" w:rsidRDefault="00A276CA">
            <w:pPr>
              <w:jc w:val="center"/>
              <w:outlineLvl w:val="0"/>
              <w:rPr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A" w:rsidRPr="007D114D" w:rsidRDefault="00A276CA">
            <w:pPr>
              <w:jc w:val="center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Методы и прием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  Время</w:t>
            </w:r>
          </w:p>
        </w:tc>
      </w:tr>
      <w:tr w:rsidR="00A276CA" w:rsidRPr="007D114D" w:rsidTr="00A024E0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A" w:rsidRPr="007D114D" w:rsidRDefault="00A276CA">
            <w:pPr>
              <w:outlineLvl w:val="0"/>
              <w:rPr>
                <w:b/>
                <w:sz w:val="40"/>
                <w:szCs w:val="40"/>
              </w:rPr>
            </w:pPr>
          </w:p>
          <w:p w:rsidR="00A276CA" w:rsidRPr="007D114D" w:rsidRDefault="00A276CA">
            <w:pPr>
              <w:outlineLvl w:val="0"/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1. Введение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Организационный момент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Предъявление темы и постановка  задач </w:t>
            </w:r>
            <w:r w:rsidRPr="007D114D">
              <w:rPr>
                <w:sz w:val="40"/>
                <w:szCs w:val="40"/>
              </w:rPr>
              <w:lastRenderedPageBreak/>
              <w:t>урока.</w:t>
            </w:r>
          </w:p>
          <w:p w:rsidR="00A276CA" w:rsidRPr="007D114D" w:rsidRDefault="00A276CA">
            <w:pPr>
              <w:outlineLvl w:val="0"/>
              <w:rPr>
                <w:b/>
                <w:sz w:val="40"/>
                <w:szCs w:val="40"/>
              </w:rPr>
            </w:pPr>
          </w:p>
          <w:p w:rsidR="00A276CA" w:rsidRPr="007D114D" w:rsidRDefault="00A276CA">
            <w:pPr>
              <w:outlineLvl w:val="0"/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2.</w:t>
            </w:r>
            <w:r w:rsidR="00244FCF" w:rsidRPr="007D114D">
              <w:rPr>
                <w:b/>
                <w:sz w:val="40"/>
                <w:szCs w:val="40"/>
              </w:rPr>
              <w:t xml:space="preserve"> </w:t>
            </w:r>
            <w:r w:rsidRPr="007D114D">
              <w:rPr>
                <w:b/>
                <w:sz w:val="40"/>
                <w:szCs w:val="40"/>
              </w:rPr>
              <w:t>Обобщение и систематизация  знаний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Устная работа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</w:p>
          <w:p w:rsidR="00A276CA" w:rsidRPr="007D114D" w:rsidRDefault="00BB20A9" w:rsidP="00244FCF">
            <w:pPr>
              <w:ind w:left="317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Фронтальный опрос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</w:p>
          <w:p w:rsidR="00A276CA" w:rsidRPr="007D114D" w:rsidRDefault="00BB20A9" w:rsidP="00244FCF">
            <w:pPr>
              <w:ind w:left="317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ыполнение заданий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Работа в тетради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</w:p>
          <w:p w:rsidR="00A276CA" w:rsidRPr="007D114D" w:rsidRDefault="00BB20A9" w:rsidP="00244FCF">
            <w:pPr>
              <w:ind w:left="317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Работа в группах. </w:t>
            </w:r>
            <w:r w:rsidR="00A276CA" w:rsidRPr="007D114D">
              <w:rPr>
                <w:sz w:val="40"/>
                <w:szCs w:val="40"/>
              </w:rPr>
              <w:t>Защита у доски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  <w:proofErr w:type="spellStart"/>
            <w:r w:rsidRPr="007D114D">
              <w:rPr>
                <w:sz w:val="40"/>
                <w:szCs w:val="40"/>
              </w:rPr>
              <w:t>Физминутка</w:t>
            </w:r>
            <w:proofErr w:type="spellEnd"/>
            <w:r w:rsidRPr="007D114D">
              <w:rPr>
                <w:sz w:val="40"/>
                <w:szCs w:val="40"/>
              </w:rPr>
              <w:t>.</w:t>
            </w: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</w:p>
          <w:p w:rsidR="00A276CA" w:rsidRPr="007D114D" w:rsidRDefault="00A276CA" w:rsidP="00244FCF">
            <w:pPr>
              <w:ind w:left="317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Объяснение.</w:t>
            </w:r>
          </w:p>
          <w:p w:rsidR="00A276CA" w:rsidRPr="007D114D" w:rsidRDefault="00A276CA">
            <w:pPr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outlineLvl w:val="0"/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3.</w:t>
            </w:r>
            <w:r w:rsidR="00244FCF" w:rsidRPr="007D114D">
              <w:rPr>
                <w:b/>
                <w:sz w:val="40"/>
                <w:szCs w:val="40"/>
              </w:rPr>
              <w:t xml:space="preserve"> </w:t>
            </w:r>
            <w:r w:rsidRPr="007D114D">
              <w:rPr>
                <w:b/>
                <w:sz w:val="40"/>
                <w:szCs w:val="40"/>
              </w:rPr>
              <w:t>Домашнее задание.</w:t>
            </w:r>
          </w:p>
          <w:p w:rsidR="00A276CA" w:rsidRPr="007D114D" w:rsidRDefault="00A276CA">
            <w:pPr>
              <w:outlineLvl w:val="0"/>
              <w:rPr>
                <w:b/>
                <w:sz w:val="40"/>
                <w:szCs w:val="40"/>
              </w:rPr>
            </w:pPr>
          </w:p>
          <w:p w:rsidR="00A276CA" w:rsidRPr="007D114D" w:rsidRDefault="00A276CA">
            <w:pPr>
              <w:outlineLvl w:val="0"/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4.</w:t>
            </w:r>
            <w:r w:rsidR="00244FCF" w:rsidRPr="007D114D">
              <w:rPr>
                <w:b/>
                <w:sz w:val="40"/>
                <w:szCs w:val="40"/>
              </w:rPr>
              <w:t xml:space="preserve"> </w:t>
            </w:r>
            <w:r w:rsidRPr="007D114D">
              <w:rPr>
                <w:b/>
                <w:sz w:val="40"/>
                <w:szCs w:val="40"/>
              </w:rPr>
              <w:t>Итог урока.</w:t>
            </w:r>
          </w:p>
          <w:p w:rsidR="00A276CA" w:rsidRPr="007D114D" w:rsidRDefault="00A276CA">
            <w:pPr>
              <w:outlineLvl w:val="0"/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 xml:space="preserve">   Рефлексия.</w:t>
            </w:r>
          </w:p>
          <w:p w:rsidR="00A276CA" w:rsidRPr="007D114D" w:rsidRDefault="00A276CA">
            <w:pPr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 w:rsidP="001A7870">
            <w:pPr>
              <w:outlineLvl w:val="0"/>
              <w:rPr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A" w:rsidRPr="007D114D" w:rsidRDefault="00A276CA">
            <w:pPr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Рассказ.</w:t>
            </w:r>
          </w:p>
          <w:p w:rsidR="00A276CA" w:rsidRPr="007D114D" w:rsidRDefault="00A276CA">
            <w:pPr>
              <w:ind w:left="650" w:hanging="650"/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Объяснительно - иллюстративный метод.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A276CA" w:rsidRPr="007D114D" w:rsidRDefault="00A276CA" w:rsidP="00BB20A9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Беседа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Репродуктивный метод, самоконтроль.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Частично – поисковый метод. 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BB20A9" w:rsidRPr="007D114D" w:rsidRDefault="00BB20A9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Исследовательский метод,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Коллективный поиск.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BB20A9" w:rsidRPr="007D114D" w:rsidRDefault="00BB20A9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A276CA" w:rsidRPr="007D114D" w:rsidRDefault="00BB20A9" w:rsidP="00BB20A9">
            <w:pPr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Рассказ учителя.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Инструктаж учителя.</w:t>
            </w: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650" w:hanging="650"/>
              <w:outlineLvl w:val="0"/>
              <w:rPr>
                <w:sz w:val="40"/>
                <w:szCs w:val="40"/>
              </w:rPr>
            </w:pPr>
            <w:proofErr w:type="spellStart"/>
            <w:r w:rsidRPr="007D114D">
              <w:rPr>
                <w:sz w:val="40"/>
                <w:szCs w:val="40"/>
              </w:rPr>
              <w:t>Синквейн</w:t>
            </w:r>
            <w:proofErr w:type="spellEnd"/>
            <w:r w:rsidRPr="007D114D">
              <w:rPr>
                <w:sz w:val="40"/>
                <w:szCs w:val="40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A" w:rsidRPr="007D114D" w:rsidRDefault="00A276CA">
            <w:pPr>
              <w:jc w:val="center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2-3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BB20A9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10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BB20A9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5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BB20A9" w:rsidRPr="007D114D" w:rsidRDefault="00BB20A9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BB20A9" w:rsidRPr="007D114D" w:rsidRDefault="00BB20A9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10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EA7D3E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1</w:t>
            </w:r>
            <w:r w:rsidR="00A276CA" w:rsidRPr="007D114D">
              <w:rPr>
                <w:sz w:val="40"/>
                <w:szCs w:val="40"/>
              </w:rPr>
              <w:t xml:space="preserve">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EA7D3E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5</w:t>
            </w:r>
            <w:r w:rsidR="00A276CA" w:rsidRPr="007D114D">
              <w:rPr>
                <w:sz w:val="40"/>
                <w:szCs w:val="40"/>
              </w:rPr>
              <w:t xml:space="preserve">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EA7D3E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2</w:t>
            </w:r>
            <w:r w:rsidR="00A276CA" w:rsidRPr="007D114D">
              <w:rPr>
                <w:sz w:val="40"/>
                <w:szCs w:val="40"/>
              </w:rPr>
              <w:t xml:space="preserve">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181876" w:rsidRPr="007D114D" w:rsidRDefault="00181876" w:rsidP="00EA7D3E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 w:rsidP="00EA7D3E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4 мин.</w:t>
            </w:r>
          </w:p>
          <w:p w:rsidR="00A276CA" w:rsidRPr="007D114D" w:rsidRDefault="00EA7D3E">
            <w:pPr>
              <w:ind w:left="132" w:hanging="132"/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</w:t>
            </w:r>
            <w:r w:rsidR="00A276CA" w:rsidRPr="007D114D">
              <w:rPr>
                <w:sz w:val="40"/>
                <w:szCs w:val="40"/>
              </w:rPr>
              <w:t xml:space="preserve">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45 мин.</w:t>
            </w: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  <w:p w:rsidR="00A276CA" w:rsidRPr="007D114D" w:rsidRDefault="00A276CA">
            <w:pPr>
              <w:ind w:left="132" w:hanging="132"/>
              <w:outlineLvl w:val="0"/>
              <w:rPr>
                <w:sz w:val="40"/>
                <w:szCs w:val="40"/>
              </w:rPr>
            </w:pPr>
          </w:p>
        </w:tc>
      </w:tr>
    </w:tbl>
    <w:p w:rsidR="00A024E0" w:rsidRPr="007D114D" w:rsidRDefault="00A024E0" w:rsidP="001A7870">
      <w:pPr>
        <w:tabs>
          <w:tab w:val="left" w:pos="6240"/>
        </w:tabs>
        <w:outlineLvl w:val="0"/>
        <w:rPr>
          <w:sz w:val="40"/>
          <w:szCs w:val="40"/>
        </w:rPr>
      </w:pPr>
      <w:bookmarkStart w:id="0" w:name="_GoBack"/>
      <w:bookmarkEnd w:id="0"/>
    </w:p>
    <w:p w:rsidR="007E750A" w:rsidRPr="007D114D" w:rsidRDefault="007E750A" w:rsidP="001E0F08">
      <w:pPr>
        <w:tabs>
          <w:tab w:val="left" w:pos="6240"/>
        </w:tabs>
        <w:jc w:val="center"/>
        <w:outlineLvl w:val="0"/>
        <w:rPr>
          <w:sz w:val="40"/>
          <w:szCs w:val="40"/>
        </w:rPr>
      </w:pPr>
      <w:r w:rsidRPr="007D114D">
        <w:rPr>
          <w:sz w:val="40"/>
          <w:szCs w:val="40"/>
        </w:rPr>
        <w:t>Конспект урока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8"/>
        <w:gridCol w:w="3620"/>
      </w:tblGrid>
      <w:tr w:rsidR="00A024E0" w:rsidRPr="007D114D" w:rsidTr="00A024E0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E0" w:rsidRPr="007D114D" w:rsidRDefault="00A024E0" w:rsidP="00244FCF">
            <w:pPr>
              <w:jc w:val="center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Действие учител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E0" w:rsidRPr="007D114D" w:rsidRDefault="00A024E0" w:rsidP="00244FCF">
            <w:pPr>
              <w:jc w:val="center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Действие учащихся</w:t>
            </w:r>
          </w:p>
        </w:tc>
      </w:tr>
      <w:tr w:rsidR="00A024E0" w:rsidRPr="007D114D" w:rsidTr="00A024E0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E0" w:rsidRPr="007D114D" w:rsidRDefault="00A024E0" w:rsidP="00A024E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color w:val="000000"/>
                <w:sz w:val="40"/>
                <w:szCs w:val="40"/>
              </w:rPr>
            </w:pPr>
          </w:p>
          <w:p w:rsidR="00A024E0" w:rsidRPr="007D114D" w:rsidRDefault="00A024E0" w:rsidP="00A024E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color w:val="000000"/>
                <w:sz w:val="40"/>
                <w:szCs w:val="40"/>
              </w:rPr>
            </w:pPr>
            <w:r w:rsidRPr="007D114D">
              <w:rPr>
                <w:b/>
                <w:color w:val="000000"/>
                <w:sz w:val="40"/>
                <w:szCs w:val="40"/>
                <w:lang w:val="en-US"/>
              </w:rPr>
              <w:t>I</w:t>
            </w:r>
            <w:r w:rsidRPr="007D114D">
              <w:rPr>
                <w:b/>
                <w:color w:val="000000"/>
                <w:sz w:val="40"/>
                <w:szCs w:val="40"/>
              </w:rPr>
              <w:t>.</w:t>
            </w:r>
            <w:r w:rsidR="00244FCF" w:rsidRPr="007D114D">
              <w:rPr>
                <w:b/>
                <w:color w:val="000000"/>
                <w:sz w:val="40"/>
                <w:szCs w:val="40"/>
              </w:rPr>
              <w:t xml:space="preserve"> </w:t>
            </w:r>
            <w:r w:rsidRPr="007D114D">
              <w:rPr>
                <w:b/>
                <w:color w:val="000000"/>
                <w:sz w:val="40"/>
                <w:szCs w:val="40"/>
              </w:rPr>
              <w:t>Введение. Организационный момент.</w:t>
            </w:r>
          </w:p>
          <w:p w:rsidR="00A024E0" w:rsidRPr="007D114D" w:rsidRDefault="00A024E0" w:rsidP="00A024E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color w:val="000000"/>
                <w:sz w:val="40"/>
                <w:szCs w:val="40"/>
              </w:rPr>
            </w:pPr>
          </w:p>
          <w:p w:rsidR="00A024E0" w:rsidRPr="007D114D" w:rsidRDefault="007D114D" w:rsidP="00A024E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sz w:val="40"/>
                <w:szCs w:val="40"/>
              </w:rPr>
            </w:pPr>
            <w:hyperlink r:id="rId10" w:history="1">
              <w:r w:rsidR="00A024E0" w:rsidRPr="007D114D">
                <w:rPr>
                  <w:rStyle w:val="a3"/>
                  <w:b/>
                  <w:color w:val="auto"/>
                  <w:sz w:val="40"/>
                  <w:szCs w:val="40"/>
                </w:rPr>
                <w:t>Презентация. Слайд № 2.</w:t>
              </w:r>
            </w:hyperlink>
          </w:p>
          <w:p w:rsidR="00A024E0" w:rsidRPr="007D114D" w:rsidRDefault="00A024E0" w:rsidP="00A024E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color w:val="000000"/>
                <w:sz w:val="40"/>
                <w:szCs w:val="40"/>
              </w:rPr>
            </w:pP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Громко прозвенел звонок-</w:t>
            </w: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Начинается урок.</w:t>
            </w: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Здравствуйте! Садитесь!</w:t>
            </w: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се мне улыбнитесь!</w:t>
            </w: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Квадратные уравнения повторяем,</w:t>
            </w: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Способы решения обобщаем!</w:t>
            </w: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Слушаем, запоминаем,</w:t>
            </w:r>
          </w:p>
          <w:p w:rsidR="00A024E0" w:rsidRPr="007D114D" w:rsidRDefault="00A024E0" w:rsidP="00244FCF">
            <w:pPr>
              <w:ind w:left="17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Ни минутки не теряем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7D114D" w:rsidP="00A024E0">
            <w:pPr>
              <w:rPr>
                <w:b/>
                <w:color w:val="000000" w:themeColor="text1"/>
                <w:sz w:val="40"/>
                <w:szCs w:val="40"/>
              </w:rPr>
            </w:pPr>
            <w:hyperlink r:id="rId11" w:history="1">
              <w:r w:rsidR="00A024E0" w:rsidRPr="007D114D">
                <w:rPr>
                  <w:rStyle w:val="a3"/>
                  <w:b/>
                  <w:color w:val="000000" w:themeColor="text1"/>
                  <w:sz w:val="40"/>
                  <w:szCs w:val="40"/>
                </w:rPr>
                <w:t>Презентация. Слайд № 3.</w:t>
              </w:r>
            </w:hyperlink>
          </w:p>
          <w:p w:rsidR="00A024E0" w:rsidRPr="007D114D" w:rsidRDefault="00A024E0" w:rsidP="00A024E0">
            <w:pPr>
              <w:rPr>
                <w:b/>
                <w:color w:val="000000" w:themeColor="text1"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Цели урока:</w:t>
            </w:r>
          </w:p>
          <w:p w:rsidR="00A024E0" w:rsidRPr="007D114D" w:rsidRDefault="00A024E0" w:rsidP="00244FCF">
            <w:pPr>
              <w:jc w:val="both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1.</w:t>
            </w:r>
            <w:r w:rsidR="00244FCF" w:rsidRPr="007D114D">
              <w:rPr>
                <w:sz w:val="40"/>
                <w:szCs w:val="40"/>
              </w:rPr>
              <w:t xml:space="preserve"> </w:t>
            </w:r>
            <w:proofErr w:type="gramStart"/>
            <w:r w:rsidRPr="007D114D">
              <w:rPr>
                <w:b/>
                <w:bCs/>
                <w:sz w:val="40"/>
                <w:szCs w:val="40"/>
              </w:rPr>
              <w:t>образовательная</w:t>
            </w:r>
            <w:proofErr w:type="gramEnd"/>
            <w:r w:rsidR="00244FCF" w:rsidRPr="007D114D">
              <w:rPr>
                <w:b/>
                <w:bCs/>
                <w:sz w:val="40"/>
                <w:szCs w:val="40"/>
              </w:rPr>
              <w:t xml:space="preserve"> </w:t>
            </w:r>
            <w:r w:rsidRPr="007D114D">
              <w:rPr>
                <w:sz w:val="40"/>
                <w:szCs w:val="40"/>
              </w:rPr>
              <w:t xml:space="preserve">– </w:t>
            </w:r>
            <w:r w:rsidR="00244FCF" w:rsidRPr="007D114D">
              <w:rPr>
                <w:sz w:val="40"/>
                <w:szCs w:val="40"/>
              </w:rPr>
              <w:t xml:space="preserve"> </w:t>
            </w:r>
            <w:r w:rsidRPr="007D114D">
              <w:rPr>
                <w:sz w:val="40"/>
                <w:szCs w:val="40"/>
              </w:rPr>
              <w:t>формирование умения систематизировать и ориентироваться в полученных знаниях, свободно владеть ими.</w:t>
            </w:r>
          </w:p>
          <w:p w:rsidR="00A024E0" w:rsidRPr="007D114D" w:rsidRDefault="00A024E0" w:rsidP="00244FCF">
            <w:pPr>
              <w:jc w:val="both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2.</w:t>
            </w:r>
            <w:r w:rsidR="00244FCF" w:rsidRPr="007D114D">
              <w:rPr>
                <w:sz w:val="40"/>
                <w:szCs w:val="40"/>
              </w:rPr>
              <w:t xml:space="preserve"> </w:t>
            </w:r>
            <w:proofErr w:type="gramStart"/>
            <w:r w:rsidRPr="007D114D">
              <w:rPr>
                <w:b/>
                <w:bCs/>
                <w:sz w:val="40"/>
                <w:szCs w:val="40"/>
              </w:rPr>
              <w:t>воспитательная</w:t>
            </w:r>
            <w:proofErr w:type="gramEnd"/>
            <w:r w:rsidR="00244FCF" w:rsidRPr="007D114D">
              <w:rPr>
                <w:b/>
                <w:bCs/>
                <w:sz w:val="40"/>
                <w:szCs w:val="40"/>
              </w:rPr>
              <w:t xml:space="preserve"> </w:t>
            </w:r>
            <w:r w:rsidRPr="007D114D">
              <w:rPr>
                <w:sz w:val="40"/>
                <w:szCs w:val="40"/>
              </w:rPr>
              <w:t>– формирование навыков самоконтроля и взаимоконтроля.</w:t>
            </w:r>
          </w:p>
          <w:p w:rsidR="00A024E0" w:rsidRPr="007D114D" w:rsidRDefault="00A024E0" w:rsidP="00244FCF">
            <w:pPr>
              <w:jc w:val="both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.</w:t>
            </w:r>
            <w:r w:rsidR="00244FCF" w:rsidRPr="007D114D">
              <w:rPr>
                <w:sz w:val="40"/>
                <w:szCs w:val="40"/>
              </w:rPr>
              <w:t xml:space="preserve"> </w:t>
            </w:r>
            <w:proofErr w:type="gramStart"/>
            <w:r w:rsidRPr="007D114D">
              <w:rPr>
                <w:b/>
                <w:bCs/>
                <w:sz w:val="40"/>
                <w:szCs w:val="40"/>
              </w:rPr>
              <w:t>развивающая</w:t>
            </w:r>
            <w:proofErr w:type="gramEnd"/>
            <w:r w:rsidR="00244FCF" w:rsidRPr="007D114D">
              <w:rPr>
                <w:b/>
                <w:bCs/>
                <w:sz w:val="40"/>
                <w:szCs w:val="40"/>
              </w:rPr>
              <w:t xml:space="preserve"> </w:t>
            </w:r>
            <w:r w:rsidRPr="007D114D">
              <w:rPr>
                <w:sz w:val="40"/>
                <w:szCs w:val="40"/>
              </w:rPr>
              <w:t xml:space="preserve">– развитие внимания, </w:t>
            </w:r>
            <w:r w:rsidRPr="007D114D">
              <w:rPr>
                <w:sz w:val="40"/>
                <w:szCs w:val="40"/>
              </w:rPr>
              <w:lastRenderedPageBreak/>
              <w:t>памяти, познавательного интереса к</w:t>
            </w:r>
            <w:r w:rsidR="001A7870">
              <w:rPr>
                <w:sz w:val="40"/>
                <w:szCs w:val="40"/>
              </w:rPr>
              <w:t xml:space="preserve"> </w:t>
            </w:r>
            <w:r w:rsidRPr="007D114D">
              <w:rPr>
                <w:sz w:val="40"/>
                <w:szCs w:val="40"/>
              </w:rPr>
              <w:t>предмету, умения рассуждать и аргументировать свои действия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outlineLvl w:val="0"/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2.Обобщение и систематизация  знаний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    Перед вами 4 уравнения. </w:t>
            </w:r>
          </w:p>
          <w:p w:rsidR="00A024E0" w:rsidRPr="007D114D" w:rsidRDefault="00A024E0" w:rsidP="00A024E0">
            <w:pPr>
              <w:ind w:left="36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--Какие из приведенных ниже квадратных уравнений можно решить сейчас? (Все, кроме последнего примера).</w:t>
            </w:r>
          </w:p>
          <w:p w:rsidR="00A024E0" w:rsidRPr="007D114D" w:rsidRDefault="007D114D" w:rsidP="00A024E0">
            <w:pPr>
              <w:ind w:left="360"/>
              <w:rPr>
                <w:bCs/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    1. 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="00A024E0" w:rsidRPr="007D114D">
              <w:rPr>
                <w:bCs/>
                <w:sz w:val="40"/>
                <w:szCs w:val="40"/>
              </w:rPr>
              <w:t xml:space="preserve"> - 25 = 0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2. 5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- 5х = 0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3. 7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+ 16 = 0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4.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(2х+3)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+ 7 =0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-- Что объединяет те квадратные уравнения, которые можно решить прямо сейчас? ( Они являются неполными квадратными уравнениями).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Давайте решим такие уравнения.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Ответы: 1) х=5; -5.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2) х= 0; 1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3) корней нет.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</w:p>
          <w:p w:rsidR="00244FCF" w:rsidRPr="007D114D" w:rsidRDefault="00244FCF" w:rsidP="00A024E0">
            <w:pPr>
              <w:rPr>
                <w:b/>
                <w:sz w:val="40"/>
                <w:szCs w:val="40"/>
              </w:rPr>
            </w:pPr>
          </w:p>
          <w:p w:rsidR="00244FCF" w:rsidRPr="007D114D" w:rsidRDefault="00244FCF" w:rsidP="00A024E0">
            <w:pPr>
              <w:rPr>
                <w:b/>
                <w:sz w:val="40"/>
                <w:szCs w:val="40"/>
              </w:rPr>
            </w:pPr>
          </w:p>
          <w:p w:rsidR="00244FCF" w:rsidRPr="007D114D" w:rsidRDefault="00244FCF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Фронтальный опрос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</w:pPr>
            <w:r w:rsidRPr="007D114D">
              <w:rPr>
                <w:rFonts w:ascii="Times New Roman" w:eastAsia="Times New Roman" w:hAnsi="Times New Roman"/>
                <w:b/>
                <w:color w:val="1F497D" w:themeColor="text2"/>
                <w:sz w:val="40"/>
                <w:szCs w:val="40"/>
                <w:u w:val="single"/>
              </w:rPr>
              <w:t xml:space="preserve"> </w:t>
            </w:r>
            <w:r w:rsidRPr="007D114D"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  <w:t>Презентация. Слайд №4,5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color w:val="1F497D" w:themeColor="text2"/>
                <w:sz w:val="40"/>
                <w:szCs w:val="40"/>
                <w:u w:val="single"/>
              </w:rPr>
            </w:pPr>
          </w:p>
          <w:p w:rsidR="00A024E0" w:rsidRPr="007D114D" w:rsidRDefault="00A024E0" w:rsidP="00A024E0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Сформулируйте определение квадратного уравнения. (Квадратным уравнением называется уравнение вида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а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+</w:t>
            </w:r>
            <w:proofErr w:type="spellStart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вх</w:t>
            </w:r>
            <w:proofErr w:type="spellEnd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+ с =0, где </w:t>
            </w:r>
            <w:proofErr w:type="spellStart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а</w:t>
            </w:r>
            <w:proofErr w:type="gramStart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,в</w:t>
            </w:r>
            <w:proofErr w:type="gramEnd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,с</w:t>
            </w:r>
            <w:proofErr w:type="spellEnd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– заданные числа, а≠ 0, х – неизвестное).</w:t>
            </w:r>
          </w:p>
          <w:p w:rsidR="00A024E0" w:rsidRPr="007D114D" w:rsidRDefault="00A024E0" w:rsidP="00A024E0">
            <w:pPr>
              <w:pStyle w:val="aa"/>
              <w:numPr>
                <w:ilvl w:val="0"/>
                <w:numId w:val="8"/>
              </w:numPr>
              <w:rPr>
                <w:rFonts w:ascii="Cambria Math" w:hAnsi="Cambria Math"/>
                <w:sz w:val="40"/>
                <w:szCs w:val="40"/>
                <w:oMath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Назовите формулы неполных квадратных уравнений. Почему они называются неполными квадратными уравнениями? </w:t>
            </w:r>
            <w:proofErr w:type="gramStart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(Формулы неполных квадратных уравнений: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а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=0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а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40"/>
                  <w:szCs w:val="40"/>
                </w:rPr>
                <m:t>+вх=0 (в≠0)</m:t>
              </m:r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а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+ с =0(с≠0).</w:t>
            </w:r>
            <w:proofErr w:type="gramEnd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</w:t>
            </w:r>
            <w:proofErr w:type="gramStart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Квадратное уравнение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а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+</w:t>
            </w:r>
            <w:proofErr w:type="spellStart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вх</w:t>
            </w:r>
            <w:proofErr w:type="spellEnd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+ с =0 называется неполным, если хотя бы один из коэффициентов в или с равен нулю).</w:t>
            </w:r>
            <w:proofErr w:type="gramEnd"/>
          </w:p>
          <w:p w:rsidR="00A024E0" w:rsidRPr="007D114D" w:rsidRDefault="00A024E0" w:rsidP="00A024E0">
            <w:pPr>
              <w:pStyle w:val="aa"/>
              <w:numPr>
                <w:ilvl w:val="0"/>
                <w:numId w:val="8"/>
              </w:numPr>
              <w:rPr>
                <w:rFonts w:ascii="Cambria Math" w:hAnsi="Cambria Math"/>
                <w:sz w:val="40"/>
                <w:szCs w:val="40"/>
                <w:oMath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Как взаимосвязаны дискриминант и корни квадратного уравнения? Чему равны корни квадратного уравнения? </w:t>
            </w:r>
            <w:proofErr w:type="gramStart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(При вычислении </w:t>
            </w: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lastRenderedPageBreak/>
              <w:t xml:space="preserve">корней квадратного уравнения необходимо знание дискриминанта: </w:t>
            </w:r>
            <w:proofErr w:type="gramEnd"/>
          </w:p>
          <w:p w:rsidR="00A024E0" w:rsidRPr="007D114D" w:rsidRDefault="00A024E0" w:rsidP="00A024E0">
            <w:pPr>
              <w:pStyle w:val="aa"/>
              <w:numPr>
                <w:ilvl w:val="0"/>
                <w:numId w:val="8"/>
              </w:numPr>
              <w:rPr>
                <w:rFonts w:ascii="Cambria Math" w:hAnsi="Cambria Math"/>
                <w:sz w:val="40"/>
                <w:szCs w:val="40"/>
                <w:oMath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Х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-в</m:t>
                  </m:r>
                  <w:proofErr w:type="gramStart"/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 xml:space="preserve"> 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40"/>
                          <w:szCs w:val="40"/>
                        </w:rPr>
                        <m:t>Д</m:t>
                      </m:r>
                      <w:proofErr w:type="gramEnd"/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а</m:t>
                  </m:r>
                </m:den>
              </m:f>
            </m:oMath>
          </w:p>
          <w:p w:rsidR="00A024E0" w:rsidRPr="007D114D" w:rsidRDefault="00A024E0" w:rsidP="00A024E0">
            <w:pPr>
              <w:pStyle w:val="aa"/>
              <w:numPr>
                <w:ilvl w:val="0"/>
                <w:numId w:val="8"/>
              </w:numPr>
              <w:rPr>
                <w:rFonts w:ascii="Cambria Math" w:hAnsi="Cambria Math"/>
                <w:sz w:val="40"/>
                <w:szCs w:val="40"/>
                <w:oMath/>
              </w:rPr>
            </w:pP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 Какое уравнение </m:t>
              </m:r>
            </m:oMath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называется приведенным квадратным уравнением? </w:t>
            </w:r>
            <w:proofErr w:type="gramStart"/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(Квадратное уравнение </w:t>
            </w:r>
            <w:proofErr w:type="gramEnd"/>
          </w:p>
          <w:p w:rsidR="00A024E0" w:rsidRPr="007D114D" w:rsidRDefault="007D114D" w:rsidP="00A024E0">
            <w:pPr>
              <w:pStyle w:val="aa"/>
              <w:numPr>
                <w:ilvl w:val="0"/>
                <w:numId w:val="8"/>
              </w:numPr>
              <w:rPr>
                <w:rFonts w:ascii="Cambria Math" w:hAnsi="Cambria Math"/>
                <w:sz w:val="40"/>
                <w:szCs w:val="40"/>
                <w:oMath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40"/>
                  <w:szCs w:val="40"/>
                </w:rPr>
                <m:t>+рх +</m:t>
              </m:r>
              <m:r>
                <w:rPr>
                  <w:rFonts w:ascii="Cambria Math" w:eastAsia="Times New Roman" w:hAnsi="Cambria Math"/>
                  <w:sz w:val="40"/>
                  <w:szCs w:val="40"/>
                  <w:lang w:val="en-US"/>
                </w:rPr>
                <m:t>q</m:t>
              </m:r>
              <m:r>
                <w:rPr>
                  <w:rFonts w:ascii="Cambria Math" w:eastAsia="Times New Roman" w:hAnsi="Cambria Math"/>
                  <w:sz w:val="40"/>
                  <w:szCs w:val="40"/>
                </w:rPr>
                <m:t xml:space="preserve">=0 </m:t>
              </m:r>
            </m:oMath>
            <w:r w:rsidR="00A024E0" w:rsidRPr="007D114D">
              <w:rPr>
                <w:rFonts w:ascii="Times New Roman" w:eastAsia="Times New Roman" w:hAnsi="Times New Roman"/>
                <w:sz w:val="40"/>
                <w:szCs w:val="40"/>
              </w:rPr>
              <w:t>называется приведенным, если первый коэффициент равен 1).</w:t>
            </w:r>
          </w:p>
          <w:p w:rsidR="00A024E0" w:rsidRPr="007D114D" w:rsidRDefault="00A024E0" w:rsidP="00A024E0">
            <w:pPr>
              <w:rPr>
                <w:rFonts w:ascii="Cambria Math" w:hAnsi="Cambria Math"/>
                <w:sz w:val="40"/>
                <w:szCs w:val="40"/>
                <w:oMath/>
              </w:rPr>
            </w:pP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b/>
                <w:sz w:val="40"/>
                <w:szCs w:val="40"/>
              </w:rPr>
              <w:t xml:space="preserve">Решение уравнений. 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</w:p>
          <w:p w:rsidR="00A024E0" w:rsidRPr="007D114D" w:rsidRDefault="00A024E0" w:rsidP="0057427C">
            <w:pPr>
              <w:pStyle w:val="aa"/>
              <w:numPr>
                <w:ilvl w:val="0"/>
                <w:numId w:val="18"/>
              </w:numPr>
              <w:ind w:left="317"/>
              <w:rPr>
                <w:rFonts w:ascii="Times New Roman" w:eastAsia="Times New Roman" w:hAnsi="Times New Roman"/>
                <w:bCs/>
                <w:sz w:val="40"/>
                <w:szCs w:val="40"/>
              </w:rPr>
            </w:pPr>
            <w:r w:rsidRPr="007D114D">
              <w:rPr>
                <w:rFonts w:ascii="Times New Roman" w:hAnsi="Times New Roman"/>
                <w:bCs/>
                <w:sz w:val="40"/>
                <w:szCs w:val="40"/>
              </w:rPr>
              <w:t>Один ученик, решая квадратное уравнение</w:t>
            </w:r>
            <w:r w:rsidR="0057427C" w:rsidRPr="007D114D">
              <w:rPr>
                <w:rFonts w:ascii="Times New Roman" w:hAnsi="Times New Roman"/>
                <w:bCs/>
                <w:sz w:val="40"/>
                <w:szCs w:val="40"/>
              </w:rPr>
              <w:t xml:space="preserve"> </w:t>
            </w:r>
            <w:r w:rsidRPr="007D114D">
              <w:rPr>
                <w:rFonts w:ascii="Times New Roman" w:eastAsia="Times New Roman" w:hAnsi="Times New Roman"/>
                <w:bCs/>
                <w:sz w:val="40"/>
                <w:szCs w:val="4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bCs/>
                <w:sz w:val="40"/>
                <w:szCs w:val="40"/>
              </w:rPr>
              <w:t xml:space="preserve"> +10х – 24 =0, допустил ряд неточностей. Если вы найдете их, то мы сможем исправить допущенные ошибки.</w:t>
            </w:r>
          </w:p>
          <w:p w:rsidR="00A024E0" w:rsidRPr="007D114D" w:rsidRDefault="00A024E0" w:rsidP="00A024E0">
            <w:pPr>
              <w:pStyle w:val="aa"/>
              <w:ind w:left="-21"/>
              <w:rPr>
                <w:rFonts w:ascii="Times New Roman" w:eastAsia="Times New Roman" w:hAnsi="Times New Roman"/>
                <w:bCs/>
                <w:sz w:val="40"/>
                <w:szCs w:val="40"/>
              </w:rPr>
            </w:pPr>
          </w:p>
          <w:p w:rsidR="00A024E0" w:rsidRPr="007D114D" w:rsidRDefault="007D114D" w:rsidP="00A024E0">
            <w:pPr>
              <w:pStyle w:val="aa"/>
              <w:ind w:left="-21"/>
              <w:rPr>
                <w:rFonts w:ascii="Times New Roman" w:eastAsia="Times New Roman" w:hAnsi="Times New Roman"/>
                <w:bCs/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="00A024E0" w:rsidRPr="007D114D">
              <w:rPr>
                <w:rFonts w:ascii="Times New Roman" w:eastAsia="Times New Roman" w:hAnsi="Times New Roman"/>
                <w:bCs/>
                <w:sz w:val="40"/>
                <w:szCs w:val="40"/>
              </w:rPr>
              <w:t xml:space="preserve"> +10х – 24 =0;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Cs/>
                <w:sz w:val="40"/>
                <w:szCs w:val="40"/>
              </w:rPr>
            </w:pPr>
            <m:oMath>
              <m:r>
                <w:rPr>
                  <w:rFonts w:ascii="Cambria Math" w:eastAsia="Times New Roman" w:hAnsi="Cambria Math"/>
                  <w:sz w:val="40"/>
                  <w:szCs w:val="40"/>
                </w:rPr>
                <m:t>Д=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в</m:t>
                  </m:r>
                </m:e>
                <m:sup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eastAsia="Times New Roman" w:hAnsi="Times New Roman"/>
                <w:bCs/>
                <w:sz w:val="40"/>
                <w:szCs w:val="40"/>
              </w:rPr>
              <w:t xml:space="preserve"> - 4ас =100-96=4;</w:t>
            </w:r>
          </w:p>
          <w:p w:rsidR="00A024E0" w:rsidRPr="007D114D" w:rsidRDefault="007D114D" w:rsidP="00A024E0">
            <w:pPr>
              <w:pStyle w:val="aa"/>
              <w:rPr>
                <w:rFonts w:ascii="Times New Roman" w:eastAsia="Times New Roman" w:hAnsi="Times New Roman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1,2</m:t>
                  </m:r>
                </m:sub>
              </m:sSub>
            </m:oMath>
            <w:r w:rsidR="00A024E0" w:rsidRPr="007D114D">
              <w:rPr>
                <w:rFonts w:ascii="Times New Roman" w:eastAsia="Times New Roman" w:hAnsi="Times New Roman"/>
                <w:sz w:val="40"/>
                <w:szCs w:val="40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-в±√д</m:t>
                  </m:r>
                </m:num>
                <m:den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а</m:t>
                  </m:r>
                </m:den>
              </m:f>
              <m:r>
                <w:rPr>
                  <w:rFonts w:ascii="Cambria Math" w:eastAsia="Times New Roman" w:hAnsi="Cambria Math"/>
                  <w:sz w:val="40"/>
                  <w:szCs w:val="40"/>
                </w:rPr>
                <m:t xml:space="preserve"> </m:t>
              </m:r>
            </m:oMath>
            <w:r w:rsidR="00A024E0" w:rsidRPr="007D114D">
              <w:rPr>
                <w:rFonts w:ascii="Times New Roman" w:eastAsia="Times New Roman" w:hAnsi="Times New Roman"/>
                <w:sz w:val="40"/>
                <w:szCs w:val="40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 xml:space="preserve"> - 10 ± √4</m:t>
                  </m:r>
                </m:num>
                <m:den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den>
              </m:f>
            </m:oMath>
            <w:r w:rsidR="00A024E0"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- 10 ±2</m:t>
                  </m:r>
                </m:num>
                <m:den>
                  <m:r>
                    <w:rPr>
                      <w:rFonts w:ascii="Cambria Math" w:eastAsia="Times New Roman" w:hAnsi="Cambria Math"/>
                      <w:sz w:val="40"/>
                      <w:szCs w:val="40"/>
                    </w:rPr>
                    <m:t>2</m:t>
                  </m:r>
                </m:den>
              </m:f>
            </m:oMath>
            <w:r w:rsidR="00A024E0" w:rsidRPr="007D114D">
              <w:rPr>
                <w:rFonts w:ascii="Times New Roman" w:eastAsia="Times New Roman" w:hAnsi="Times New Roman"/>
                <w:sz w:val="40"/>
                <w:szCs w:val="40"/>
              </w:rPr>
              <w:t>.</w:t>
            </w:r>
          </w:p>
          <w:p w:rsidR="00A024E0" w:rsidRPr="007D114D" w:rsidRDefault="007D114D" w:rsidP="00A024E0">
            <w:pPr>
              <w:rPr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        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oMath>
            <w:r w:rsidR="00A024E0" w:rsidRPr="007D114D">
              <w:rPr>
                <w:sz w:val="40"/>
                <w:szCs w:val="40"/>
              </w:rPr>
              <w:t xml:space="preserve">=-8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b>
              </m:sSub>
            </m:oMath>
            <w:r w:rsidR="00A024E0" w:rsidRPr="007D114D">
              <w:rPr>
                <w:sz w:val="40"/>
                <w:szCs w:val="40"/>
              </w:rPr>
              <w:t xml:space="preserve"> =-6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ind w:left="688"/>
              <w:rPr>
                <w:b/>
                <w:sz w:val="40"/>
                <w:szCs w:val="40"/>
                <w:u w:val="single"/>
              </w:rPr>
            </w:pPr>
            <w:r w:rsidRPr="007D114D">
              <w:rPr>
                <w:b/>
                <w:sz w:val="40"/>
                <w:szCs w:val="40"/>
                <w:u w:val="single"/>
              </w:rPr>
              <w:lastRenderedPageBreak/>
              <w:t>Решение:</w:t>
            </w:r>
          </w:p>
          <w:p w:rsidR="00A024E0" w:rsidRPr="007D114D" w:rsidRDefault="00A024E0" w:rsidP="00A024E0">
            <w:pPr>
              <w:ind w:left="121" w:hanging="142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Первая ошибка допущена при вычислении дискриминанта: Д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sz w:val="40"/>
                <w:szCs w:val="40"/>
              </w:rPr>
              <w:t xml:space="preserve"> -4ас = 100+ 96=196.</w:t>
            </w:r>
          </w:p>
          <w:p w:rsidR="00A024E0" w:rsidRPr="007D114D" w:rsidRDefault="007D114D" w:rsidP="00A024E0">
            <w:pPr>
              <w:ind w:left="121" w:hanging="142"/>
              <w:rPr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,2</m:t>
                  </m:r>
                </m:sub>
              </m:sSub>
            </m:oMath>
            <w:r w:rsidR="00A024E0" w:rsidRPr="007D114D">
              <w:rPr>
                <w:sz w:val="40"/>
                <w:szCs w:val="4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- в</m:t>
                  </m:r>
                  <w:proofErr w:type="gramStart"/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Д</m:t>
                      </m:r>
                      <w:proofErr w:type="gramEnd"/>
                    </m:e>
                  </m:rad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а</m:t>
                  </m:r>
                </m:den>
              </m:f>
            </m:oMath>
            <w:r w:rsidR="00A024E0" w:rsidRPr="007D114D">
              <w:rPr>
                <w:sz w:val="40"/>
                <w:szCs w:val="4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- 10 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96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  <w:r w:rsidR="00A024E0" w:rsidRPr="007D114D">
              <w:rPr>
                <w:sz w:val="40"/>
                <w:szCs w:val="4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-10±1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  <w:r w:rsidR="00A024E0"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ind w:left="121" w:hanging="142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торая ошибка допущена при вычислении первого корня уравнения. При</w:t>
            </w:r>
            <w:proofErr w:type="gramStart"/>
            <w:r w:rsidRPr="007D114D">
              <w:rPr>
                <w:sz w:val="40"/>
                <w:szCs w:val="40"/>
              </w:rPr>
              <w:t xml:space="preserve"> Д</w:t>
            </w:r>
            <w:proofErr w:type="gramEnd"/>
            <w:r w:rsidRPr="007D114D">
              <w:rPr>
                <w:sz w:val="40"/>
                <w:szCs w:val="40"/>
              </w:rPr>
              <w:t xml:space="preserve">= 4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oMath>
            <w:r w:rsidRPr="007D114D">
              <w:rPr>
                <w:sz w:val="40"/>
                <w:szCs w:val="40"/>
              </w:rPr>
              <w:t>= -4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Выполнение заданий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  <w:r w:rsidRPr="007D114D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Упрощенные задания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А)</w:t>
            </w:r>
            <w:proofErr w:type="gramStart"/>
            <w:r w:rsidRPr="007D114D">
              <w:rPr>
                <w:rFonts w:ascii="Times New Roman" w:hAnsi="Times New Roman"/>
                <w:sz w:val="40"/>
                <w:szCs w:val="40"/>
              </w:rPr>
              <w:t>4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=а (4а =1)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 xml:space="preserve">Решение: </w:t>
            </w:r>
            <w:proofErr w:type="gramStart"/>
            <w:r w:rsidRPr="007D114D">
              <w:rPr>
                <w:rFonts w:ascii="Times New Roman" w:hAnsi="Times New Roman"/>
                <w:sz w:val="40"/>
                <w:szCs w:val="40"/>
              </w:rPr>
              <w:t>4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=а; 4а=1; а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Ответ, данный в задании, верный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Б)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=0 (х=5)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Решение: 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 xml:space="preserve">=0;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=0; х=0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 xml:space="preserve">Ответ, данный в </w:t>
            </w:r>
            <w:proofErr w:type="spellStart"/>
            <w:r w:rsidRPr="007D114D">
              <w:rPr>
                <w:rFonts w:ascii="Times New Roman" w:hAnsi="Times New Roman"/>
                <w:sz w:val="40"/>
                <w:szCs w:val="40"/>
              </w:rPr>
              <w:t>задании</w:t>
            </w:r>
            <w:proofErr w:type="gramStart"/>
            <w:r w:rsidRPr="007D114D">
              <w:rPr>
                <w:rFonts w:ascii="Times New Roman" w:hAnsi="Times New Roman"/>
                <w:sz w:val="40"/>
                <w:szCs w:val="40"/>
              </w:rPr>
              <w:t>,н</w:t>
            </w:r>
            <w:proofErr w:type="gramEnd"/>
            <w:r w:rsidRPr="007D114D">
              <w:rPr>
                <w:rFonts w:ascii="Times New Roman" w:hAnsi="Times New Roman"/>
                <w:sz w:val="40"/>
                <w:szCs w:val="40"/>
              </w:rPr>
              <w:t>е</w:t>
            </w:r>
            <w:proofErr w:type="spellEnd"/>
            <w:r w:rsidRPr="007D114D">
              <w:rPr>
                <w:rFonts w:ascii="Times New Roman" w:hAnsi="Times New Roman"/>
                <w:sz w:val="40"/>
                <w:szCs w:val="40"/>
              </w:rPr>
              <w:t xml:space="preserve"> верный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Ответ: х=0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b/>
                <w:i/>
                <w:sz w:val="40"/>
                <w:szCs w:val="40"/>
                <w:u w:val="single"/>
              </w:rPr>
            </w:pPr>
            <w:r w:rsidRPr="007D114D">
              <w:rPr>
                <w:rFonts w:ascii="Times New Roman" w:hAnsi="Times New Roman"/>
                <w:b/>
                <w:i/>
                <w:sz w:val="40"/>
                <w:szCs w:val="40"/>
                <w:u w:val="single"/>
              </w:rPr>
              <w:t>Задания для среднего уровня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-1=0 (х=1)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 xml:space="preserve">Реш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 xml:space="preserve">-1=0;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 xml:space="preserve">=1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,2</m:t>
                  </m:r>
                </m:sub>
              </m:sSub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=±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</m:rad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Ответ, данный в задании, не совсем верный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lastRenderedPageBreak/>
              <w:t>Ответ: х=±1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- 3х +25=-3х (х=5)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 xml:space="preserve">Реш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- 3х +25=-3х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; 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rFonts w:ascii="Times New Roman" w:hAnsi="Times New Roman"/>
                <w:sz w:val="40"/>
                <w:szCs w:val="40"/>
              </w:rPr>
              <w:t>- 3х +25+3х=0;</w:t>
            </w:r>
          </w:p>
          <w:p w:rsidR="00A024E0" w:rsidRPr="007D114D" w:rsidRDefault="007D114D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="00A024E0" w:rsidRPr="007D114D">
              <w:rPr>
                <w:rFonts w:ascii="Times New Roman" w:hAnsi="Times New Roman"/>
                <w:sz w:val="40"/>
                <w:szCs w:val="40"/>
              </w:rPr>
              <w:t>+ 25 =0;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="00A024E0" w:rsidRPr="007D114D">
              <w:rPr>
                <w:rFonts w:ascii="Times New Roman" w:hAnsi="Times New Roman"/>
                <w:sz w:val="40"/>
                <w:szCs w:val="40"/>
              </w:rPr>
              <w:t>=- 25 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Корней нет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>Ответ, данный в задании, неверный.</w:t>
            </w:r>
          </w:p>
          <w:p w:rsidR="00A024E0" w:rsidRPr="007D114D" w:rsidRDefault="00A024E0" w:rsidP="00A024E0">
            <w:pPr>
              <w:pStyle w:val="aa"/>
              <w:rPr>
                <w:rFonts w:ascii="Times New Roman" w:hAnsi="Times New Roman"/>
                <w:sz w:val="40"/>
                <w:szCs w:val="40"/>
              </w:rPr>
            </w:pPr>
            <w:r w:rsidRPr="007D114D">
              <w:rPr>
                <w:rFonts w:ascii="Times New Roman" w:hAnsi="Times New Roman"/>
                <w:sz w:val="40"/>
                <w:szCs w:val="40"/>
              </w:rPr>
              <w:t xml:space="preserve">Ответ: корней нет. 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  <w:u w:val="single"/>
              </w:rPr>
            </w:pPr>
            <w:r w:rsidRPr="007D114D">
              <w:rPr>
                <w:sz w:val="40"/>
                <w:szCs w:val="40"/>
              </w:rPr>
              <w:t>3)</w:t>
            </w:r>
            <w:r w:rsidRPr="007D114D">
              <w:rPr>
                <w:b/>
                <w:sz w:val="40"/>
                <w:szCs w:val="40"/>
                <w:u w:val="single"/>
              </w:rPr>
              <w:t>Задания повышенной сложности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  <w:u w:val="single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+х=0</m:t>
              </m:r>
            </m:oMath>
            <w:r w:rsidRPr="007D114D">
              <w:rPr>
                <w:sz w:val="40"/>
                <w:szCs w:val="40"/>
              </w:rPr>
              <w:t xml:space="preserve"> (х(3х)=0)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Реш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+х=0</m:t>
              </m:r>
            </m:oMath>
            <w:r w:rsidRPr="007D114D">
              <w:rPr>
                <w:sz w:val="40"/>
                <w:szCs w:val="40"/>
              </w:rPr>
              <w:t>; х(3х+1)=0;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Х=0 или 3х+1 =0,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Х=0 или 3х= -1,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Х=0 или х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Ответ, данный в задании, неверный.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oMath>
            <w:r w:rsidRPr="007D114D">
              <w:rPr>
                <w:sz w:val="40"/>
                <w:szCs w:val="40"/>
              </w:rPr>
              <w:t xml:space="preserve">=0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b>
              </m:sSub>
            </m:oMath>
            <w:r w:rsidRPr="007D114D">
              <w:rPr>
                <w:sz w:val="40"/>
                <w:szCs w:val="40"/>
              </w:rPr>
              <w:t>= 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3х-1)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sz w:val="40"/>
                <w:szCs w:val="40"/>
              </w:rPr>
              <w:t>- 1=0.(х=0)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Реш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3х-1)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sz w:val="40"/>
                <w:szCs w:val="40"/>
              </w:rPr>
              <w:t>- 1=0; 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sz w:val="40"/>
                <w:szCs w:val="40"/>
              </w:rPr>
              <w:t>- 6х +1 -1 =0;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  <w:r w:rsidRPr="007D114D">
              <w:rPr>
                <w:sz w:val="40"/>
                <w:szCs w:val="40"/>
              </w:rPr>
              <w:t>- 6х=0; 3х(3х-2)=0;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Х=0 или 3х-2=0,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Х=0 или 3х=2,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Х=0 или 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Ответ, данный в задании, не совсем верный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lastRenderedPageBreak/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oMath>
            <w:r w:rsidRPr="007D114D">
              <w:rPr>
                <w:sz w:val="40"/>
                <w:szCs w:val="40"/>
              </w:rPr>
              <w:t xml:space="preserve">=0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b>
              </m:sSub>
            </m:oMath>
            <w:r w:rsidRPr="007D114D">
              <w:rPr>
                <w:sz w:val="40"/>
                <w:szCs w:val="4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b/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b/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b/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b/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Работа в группах.</w:t>
            </w: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На листочках написан способ, которым вы должны решить квадратное уравнение и затем защитить своё решение: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pStyle w:val="aa"/>
              <w:ind w:left="0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- Сегодня мы с вами решим одно квадратное уравнение  </w:t>
            </w:r>
          </w:p>
          <w:p w:rsidR="00A024E0" w:rsidRPr="007D114D" w:rsidRDefault="00A024E0" w:rsidP="00A024E0">
            <w:pPr>
              <w:pStyle w:val="aa"/>
              <w:ind w:left="0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>3х</w:t>
            </w:r>
            <w:r w:rsidRPr="007D114D">
              <w:rPr>
                <w:rFonts w:ascii="Times New Roman" w:eastAsia="Times New Roman" w:hAnsi="Times New Roman"/>
                <w:sz w:val="40"/>
                <w:szCs w:val="40"/>
                <w:vertAlign w:val="superscript"/>
              </w:rPr>
              <w:t>2</w:t>
            </w:r>
            <w:r w:rsidRPr="007D114D">
              <w:rPr>
                <w:rFonts w:ascii="Times New Roman" w:eastAsia="Times New Roman" w:hAnsi="Times New Roman"/>
                <w:sz w:val="40"/>
                <w:szCs w:val="40"/>
              </w:rPr>
              <w:t xml:space="preserve"> +2х-1=0 и постараемся вспомнить все способы, которые мы уже знаем.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</w:pPr>
            <w:r w:rsidRPr="007D114D"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  <w:t>Презентация. Слайд №6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color w:val="1F497D" w:themeColor="text2"/>
                <w:sz w:val="40"/>
                <w:szCs w:val="40"/>
                <w:u w:val="single"/>
              </w:rPr>
            </w:pPr>
          </w:p>
          <w:p w:rsidR="00A024E0" w:rsidRPr="007D114D" w:rsidRDefault="00A024E0" w:rsidP="00A024E0">
            <w:pPr>
              <w:pStyle w:val="aa"/>
              <w:ind w:left="0"/>
              <w:rPr>
                <w:rFonts w:ascii="Times New Roman" w:eastAsia="Times New Roman" w:hAnsi="Times New Roman"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1 способ: «По  общей формуле, через дискриминант»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Используя общую формулу корней квадратного уравнения, решите его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Ученики решают в тетради: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position w:val="-186"/>
                <w:sz w:val="40"/>
                <w:szCs w:val="40"/>
              </w:rPr>
              <w:object w:dxaOrig="2220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95pt;height:265.65pt" o:ole="">
                  <v:imagedata r:id="rId12" o:title=""/>
                </v:shape>
                <o:OLEObject Type="Embed" ProgID="Equation.3" ShapeID="_x0000_i1025" DrawAspect="Content" ObjectID="_1775368332" r:id="rId13"/>
              </w:object>
            </w:r>
          </w:p>
          <w:p w:rsidR="00A024E0" w:rsidRPr="007D114D" w:rsidRDefault="00A024E0" w:rsidP="00A024E0">
            <w:pPr>
              <w:rPr>
                <w:b/>
                <w:bCs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bCs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Способ № 2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«Разложение левой части уравнения на множители  способом группировки».</w:t>
            </w:r>
          </w:p>
          <w:p w:rsidR="00A024E0" w:rsidRPr="007D114D" w:rsidRDefault="00A024E0" w:rsidP="00A024E0">
            <w:pPr>
              <w:rPr>
                <w:b/>
                <w:bCs/>
                <w:sz w:val="40"/>
                <w:szCs w:val="40"/>
              </w:rPr>
            </w:pP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х</w:t>
            </w:r>
            <w:r w:rsidRPr="007D114D">
              <w:rPr>
                <w:sz w:val="40"/>
                <w:szCs w:val="40"/>
                <w:vertAlign w:val="superscript"/>
              </w:rPr>
              <w:t>2</w:t>
            </w:r>
            <w:r w:rsidRPr="007D114D">
              <w:rPr>
                <w:sz w:val="40"/>
                <w:szCs w:val="40"/>
              </w:rPr>
              <w:t>+2х-1=0,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Представим слагаемое 2х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 виде разности 3х-х. Разложим левую часть на множители:  3х</w:t>
            </w:r>
            <w:r w:rsidRPr="007D114D">
              <w:rPr>
                <w:sz w:val="40"/>
                <w:szCs w:val="40"/>
                <w:vertAlign w:val="superscript"/>
              </w:rPr>
              <w:t>2</w:t>
            </w:r>
            <w:r w:rsidRPr="007D114D">
              <w:rPr>
                <w:sz w:val="40"/>
                <w:szCs w:val="40"/>
              </w:rPr>
              <w:t>+2х-1=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х</w:t>
            </w:r>
            <w:r w:rsidRPr="007D114D">
              <w:rPr>
                <w:sz w:val="40"/>
                <w:szCs w:val="40"/>
                <w:vertAlign w:val="superscript"/>
              </w:rPr>
              <w:t>2</w:t>
            </w:r>
            <w:r w:rsidRPr="007D114D">
              <w:rPr>
                <w:sz w:val="40"/>
                <w:szCs w:val="40"/>
              </w:rPr>
              <w:t>+3х-х-1=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</w:t>
            </w:r>
            <w:proofErr w:type="gramStart"/>
            <w:r w:rsidRPr="007D114D">
              <w:rPr>
                <w:sz w:val="40"/>
                <w:szCs w:val="40"/>
              </w:rPr>
              <w:t>х(</w:t>
            </w:r>
            <w:proofErr w:type="gramEnd"/>
            <w:r w:rsidRPr="007D114D">
              <w:rPr>
                <w:sz w:val="40"/>
                <w:szCs w:val="40"/>
              </w:rPr>
              <w:t>х+1)+(-х-1)=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</w:t>
            </w:r>
            <w:proofErr w:type="gramStart"/>
            <w:r w:rsidRPr="007D114D">
              <w:rPr>
                <w:sz w:val="40"/>
                <w:szCs w:val="40"/>
              </w:rPr>
              <w:t>х(</w:t>
            </w:r>
            <w:proofErr w:type="gramEnd"/>
            <w:r w:rsidRPr="007D114D">
              <w:rPr>
                <w:sz w:val="40"/>
                <w:szCs w:val="40"/>
              </w:rPr>
              <w:t>х+1)-1(х+1)=(х+1)(3х-1)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Следовательно, уравнение 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можно записать так: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(х+1)(3х-1)=0,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lastRenderedPageBreak/>
              <w:t>Произведение равно нулю,</w:t>
            </w:r>
            <w:r w:rsidR="0057427C" w:rsidRPr="007D114D">
              <w:rPr>
                <w:sz w:val="40"/>
                <w:szCs w:val="40"/>
              </w:rPr>
              <w:t xml:space="preserve"> </w:t>
            </w:r>
            <w:r w:rsidRPr="007D114D">
              <w:rPr>
                <w:sz w:val="40"/>
                <w:szCs w:val="40"/>
              </w:rPr>
              <w:t>если хотя бы один из множителей равен нулю, а</w:t>
            </w:r>
            <w:r w:rsidR="0057427C" w:rsidRPr="007D114D">
              <w:rPr>
                <w:sz w:val="40"/>
                <w:szCs w:val="40"/>
              </w:rPr>
              <w:t xml:space="preserve"> </w:t>
            </w:r>
            <w:r w:rsidRPr="007D114D">
              <w:rPr>
                <w:sz w:val="40"/>
                <w:szCs w:val="40"/>
              </w:rPr>
              <w:t>другой при этом определен.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 х+1=0  или  3х-1=0,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 х=-1.             3х=1,</w:t>
            </w:r>
          </w:p>
          <w:p w:rsidR="00A024E0" w:rsidRPr="007D114D" w:rsidRDefault="00A024E0" w:rsidP="0057427C">
            <w:pPr>
              <w:ind w:left="317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                       х=</w:t>
            </w:r>
            <w:r w:rsidRPr="007D114D">
              <w:rPr>
                <w:position w:val="-24"/>
                <w:sz w:val="40"/>
                <w:szCs w:val="40"/>
              </w:rPr>
              <w:object w:dxaOrig="220" w:dyaOrig="620">
                <v:shape id="_x0000_i1026" type="#_x0000_t75" style="width:11.15pt;height:31.05pt" o:ole="">
                  <v:imagedata r:id="rId14" o:title=""/>
                </v:shape>
                <o:OLEObject Type="Embed" ProgID="Equation.3" ShapeID="_x0000_i1026" DrawAspect="Content" ObjectID="_1775368333" r:id="rId15"/>
              </w:object>
            </w:r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Левая часть уравнения обращается в нуль при х=-1;х=</w:t>
            </w:r>
            <w:r w:rsidRPr="007D114D">
              <w:rPr>
                <w:position w:val="-24"/>
                <w:sz w:val="40"/>
                <w:szCs w:val="40"/>
              </w:rPr>
              <w:object w:dxaOrig="220" w:dyaOrig="620">
                <v:shape id="_x0000_i1027" type="#_x0000_t75" style="width:11.15pt;height:31.05pt" o:ole="">
                  <v:imagedata r:id="rId14" o:title=""/>
                </v:shape>
                <o:OLEObject Type="Embed" ProgID="Equation.3" ShapeID="_x0000_i1027" DrawAspect="Content" ObjectID="_1775368334" r:id="rId16"/>
              </w:object>
            </w:r>
          </w:p>
          <w:p w:rsidR="00A024E0" w:rsidRPr="007D114D" w:rsidRDefault="00A024E0" w:rsidP="00A024E0">
            <w:pPr>
              <w:rPr>
                <w:b/>
                <w:bCs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Способ № 3.</w:t>
            </w:r>
          </w:p>
          <w:p w:rsidR="00A024E0" w:rsidRPr="007D114D" w:rsidRDefault="00A024E0" w:rsidP="0057427C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« По сумме коэффициентов</w:t>
            </w:r>
            <w:r w:rsidR="0057427C" w:rsidRPr="007D114D">
              <w:rPr>
                <w:b/>
                <w:sz w:val="40"/>
                <w:szCs w:val="40"/>
              </w:rPr>
              <w:t xml:space="preserve"> </w:t>
            </w:r>
            <w:r w:rsidRPr="007D114D">
              <w:rPr>
                <w:b/>
                <w:sz w:val="40"/>
                <w:szCs w:val="40"/>
              </w:rPr>
              <w:t>квадратного уравнения».</w:t>
            </w:r>
          </w:p>
          <w:p w:rsidR="00A024E0" w:rsidRPr="007D114D" w:rsidRDefault="00A024E0" w:rsidP="00A024E0">
            <w:pPr>
              <w:jc w:val="center"/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bCs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Если в квадратном уравнении ах</w:t>
            </w:r>
            <w:proofErr w:type="gramStart"/>
            <w:r w:rsidRPr="007D114D">
              <w:rPr>
                <w:sz w:val="40"/>
                <w:szCs w:val="40"/>
                <w:vertAlign w:val="superscript"/>
              </w:rPr>
              <w:t>2</w:t>
            </w:r>
            <w:proofErr w:type="gramEnd"/>
            <w:r w:rsidRPr="007D114D">
              <w:rPr>
                <w:sz w:val="40"/>
                <w:szCs w:val="40"/>
              </w:rPr>
              <w:t>+вх+с=0,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сумма коэффициентов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proofErr w:type="spellStart"/>
            <w:r w:rsidRPr="007D114D">
              <w:rPr>
                <w:sz w:val="40"/>
                <w:szCs w:val="40"/>
              </w:rPr>
              <w:t>а-в+с</w:t>
            </w:r>
            <w:proofErr w:type="spellEnd"/>
            <w:r w:rsidRPr="007D114D">
              <w:rPr>
                <w:sz w:val="40"/>
                <w:szCs w:val="40"/>
              </w:rPr>
              <w:t>=0, то х</w:t>
            </w:r>
            <w:proofErr w:type="gramStart"/>
            <w:r w:rsidRPr="007D114D">
              <w:rPr>
                <w:sz w:val="40"/>
                <w:szCs w:val="40"/>
                <w:vertAlign w:val="subscript"/>
              </w:rPr>
              <w:t>1</w:t>
            </w:r>
            <w:proofErr w:type="gramEnd"/>
            <w:r w:rsidRPr="007D114D">
              <w:rPr>
                <w:sz w:val="40"/>
                <w:szCs w:val="40"/>
              </w:rPr>
              <w:t>=-1, х</w:t>
            </w:r>
            <w:r w:rsidRPr="007D114D">
              <w:rPr>
                <w:sz w:val="40"/>
                <w:szCs w:val="40"/>
                <w:vertAlign w:val="subscript"/>
              </w:rPr>
              <w:t>2</w:t>
            </w:r>
            <w:r w:rsidRPr="007D114D">
              <w:rPr>
                <w:sz w:val="40"/>
                <w:szCs w:val="40"/>
              </w:rPr>
              <w:t>=</w:t>
            </w:r>
            <w:r w:rsidRPr="007D114D">
              <w:rPr>
                <w:position w:val="-24"/>
                <w:sz w:val="40"/>
                <w:szCs w:val="40"/>
              </w:rPr>
              <w:object w:dxaOrig="420" w:dyaOrig="620">
                <v:shape id="_x0000_i1028" type="#_x0000_t75" style="width:21.1pt;height:31.05pt" o:ole="">
                  <v:imagedata r:id="rId17" o:title=""/>
                </v:shape>
                <o:OLEObject Type="Embed" ProgID="Equation.3" ShapeID="_x0000_i1028" DrawAspect="Content" ObjectID="_1775368335" r:id="rId18"/>
              </w:object>
            </w:r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х</w:t>
            </w:r>
            <w:r w:rsidRPr="007D114D">
              <w:rPr>
                <w:sz w:val="40"/>
                <w:szCs w:val="40"/>
                <w:vertAlign w:val="superscript"/>
              </w:rPr>
              <w:t>2</w:t>
            </w:r>
            <w:r w:rsidRPr="007D114D">
              <w:rPr>
                <w:sz w:val="40"/>
                <w:szCs w:val="40"/>
              </w:rPr>
              <w:t>+2х-1=0,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а=3,в=2,с= -1,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а-в+с=3-2+(-1)=0, значит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х</w:t>
            </w:r>
            <w:proofErr w:type="gramStart"/>
            <w:r w:rsidRPr="007D114D">
              <w:rPr>
                <w:sz w:val="40"/>
                <w:szCs w:val="40"/>
                <w:vertAlign w:val="subscript"/>
              </w:rPr>
              <w:t>1</w:t>
            </w:r>
            <w:proofErr w:type="gramEnd"/>
            <w:r w:rsidRPr="007D114D">
              <w:rPr>
                <w:sz w:val="40"/>
                <w:szCs w:val="40"/>
              </w:rPr>
              <w:t>=-1,  х</w:t>
            </w:r>
            <w:r w:rsidRPr="007D114D">
              <w:rPr>
                <w:sz w:val="40"/>
                <w:szCs w:val="40"/>
                <w:vertAlign w:val="subscript"/>
              </w:rPr>
              <w:t>2</w:t>
            </w:r>
            <w:r w:rsidRPr="007D114D">
              <w:rPr>
                <w:sz w:val="40"/>
                <w:szCs w:val="40"/>
              </w:rPr>
              <w:t>=</w:t>
            </w:r>
            <w:r w:rsidRPr="007D114D">
              <w:rPr>
                <w:position w:val="-24"/>
                <w:sz w:val="40"/>
                <w:szCs w:val="40"/>
              </w:rPr>
              <w:object w:dxaOrig="420" w:dyaOrig="620">
                <v:shape id="_x0000_i1029" type="#_x0000_t75" style="width:21.1pt;height:31.05pt" o:ole="">
                  <v:imagedata r:id="rId17" o:title=""/>
                </v:shape>
                <o:OLEObject Type="Embed" ProgID="Equation.3" ShapeID="_x0000_i1029" DrawAspect="Content" ObjectID="_1775368336" r:id="rId19"/>
              </w:object>
            </w:r>
            <w:r w:rsidRPr="007D114D">
              <w:rPr>
                <w:sz w:val="40"/>
                <w:szCs w:val="40"/>
              </w:rPr>
              <w:t>, х</w:t>
            </w:r>
            <w:r w:rsidRPr="007D114D">
              <w:rPr>
                <w:sz w:val="40"/>
                <w:szCs w:val="40"/>
                <w:vertAlign w:val="subscript"/>
              </w:rPr>
              <w:t>2</w:t>
            </w:r>
            <w:r w:rsidRPr="007D114D">
              <w:rPr>
                <w:sz w:val="40"/>
                <w:szCs w:val="40"/>
              </w:rPr>
              <w:t>=</w:t>
            </w:r>
            <w:r w:rsidRPr="007D114D">
              <w:rPr>
                <w:position w:val="-24"/>
                <w:sz w:val="40"/>
                <w:szCs w:val="40"/>
              </w:rPr>
              <w:object w:dxaOrig="680" w:dyaOrig="620">
                <v:shape id="_x0000_i1030" type="#_x0000_t75" style="width:33.5pt;height:31.05pt" o:ole="">
                  <v:imagedata r:id="rId20" o:title=""/>
                </v:shape>
                <o:OLEObject Type="Embed" ProgID="Equation.3" ShapeID="_x0000_i1030" DrawAspect="Content" ObjectID="_1775368337" r:id="rId21"/>
              </w:object>
            </w:r>
            <w:r w:rsidRPr="007D114D">
              <w:rPr>
                <w:sz w:val="40"/>
                <w:szCs w:val="40"/>
              </w:rPr>
              <w:t>=</w:t>
            </w:r>
            <w:r w:rsidRPr="007D114D">
              <w:rPr>
                <w:position w:val="-24"/>
                <w:sz w:val="40"/>
                <w:szCs w:val="40"/>
              </w:rPr>
              <w:object w:dxaOrig="220" w:dyaOrig="620">
                <v:shape id="_x0000_i1031" type="#_x0000_t75" style="width:11.15pt;height:31.05pt" o:ole="">
                  <v:imagedata r:id="rId14" o:title=""/>
                </v:shape>
                <o:OLEObject Type="Embed" ProgID="Equation.3" ShapeID="_x0000_i1031" DrawAspect="Content" ObjectID="_1775368338" r:id="rId22"/>
              </w:object>
            </w:r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Ответ: – 1</w:t>
            </w:r>
            <w:proofErr w:type="gramStart"/>
            <w:r w:rsidRPr="007D114D">
              <w:rPr>
                <w:sz w:val="40"/>
                <w:szCs w:val="40"/>
              </w:rPr>
              <w:t xml:space="preserve"> ;</w:t>
            </w:r>
            <w:proofErr w:type="gramEnd"/>
            <w:r w:rsidRPr="007D114D">
              <w:rPr>
                <w:sz w:val="40"/>
                <w:szCs w:val="40"/>
              </w:rPr>
              <w:t xml:space="preserve"> </w:t>
            </w:r>
            <w:r w:rsidRPr="007D114D">
              <w:rPr>
                <w:position w:val="-24"/>
                <w:sz w:val="40"/>
                <w:szCs w:val="40"/>
              </w:rPr>
              <w:object w:dxaOrig="220" w:dyaOrig="620">
                <v:shape id="_x0000_i1032" type="#_x0000_t75" style="width:11.15pt;height:31.05pt" o:ole="">
                  <v:imagedata r:id="rId14" o:title=""/>
                </v:shape>
                <o:OLEObject Type="Embed" ProgID="Equation.3" ShapeID="_x0000_i1032" DrawAspect="Content" ObjectID="_1775368339" r:id="rId23"/>
              </w:object>
            </w:r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proofErr w:type="spellStart"/>
            <w:r w:rsidRPr="007D114D">
              <w:rPr>
                <w:b/>
                <w:sz w:val="40"/>
                <w:szCs w:val="40"/>
              </w:rPr>
              <w:t>Физминутка</w:t>
            </w:r>
            <w:proofErr w:type="spellEnd"/>
            <w:r w:rsidRPr="007D114D">
              <w:rPr>
                <w:b/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На уроке мы сидим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И во все глаза глядим,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lastRenderedPageBreak/>
              <w:t>А глаза нам говорят,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Что они уже болят.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Мы закроем наши глазки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И расскажем без подсказки.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Три способа прошли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Зажмурьтесь дружно от души.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Каким вам легче способом решать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На пальцах нужно показать.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Открываем мы глаза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Дальше нам решать пора.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Продолжаем мы урок</w:t>
            </w:r>
          </w:p>
          <w:p w:rsidR="00A024E0" w:rsidRPr="007D114D" w:rsidRDefault="00A024E0" w:rsidP="0057427C">
            <w:pPr>
              <w:ind w:left="885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сем пошел наш отдых впрок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Способ №4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Графический способ решения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</w:pPr>
            <w:r w:rsidRPr="007D114D"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  <w:t>Презентация. Слайд №7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3х</w:t>
            </w:r>
            <w:r w:rsidRPr="007D114D">
              <w:rPr>
                <w:sz w:val="40"/>
                <w:szCs w:val="40"/>
                <w:vertAlign w:val="superscript"/>
              </w:rPr>
              <w:t>2</w:t>
            </w:r>
            <w:r w:rsidRPr="007D114D">
              <w:rPr>
                <w:sz w:val="40"/>
                <w:szCs w:val="40"/>
              </w:rPr>
              <w:t>+2х-1=0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 уравнении второй и третий член перенесем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 правую часть, то получим  3х</w:t>
            </w:r>
            <w:r w:rsidRPr="007D114D">
              <w:rPr>
                <w:sz w:val="40"/>
                <w:szCs w:val="40"/>
                <w:vertAlign w:val="superscript"/>
              </w:rPr>
              <w:t xml:space="preserve">2 </w:t>
            </w:r>
            <w:r w:rsidRPr="007D114D">
              <w:rPr>
                <w:sz w:val="40"/>
                <w:szCs w:val="40"/>
              </w:rPr>
              <w:t>=-2х+1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Построим графики зависимостей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у=3х</w:t>
            </w:r>
            <w:r w:rsidRPr="007D114D">
              <w:rPr>
                <w:sz w:val="40"/>
                <w:szCs w:val="40"/>
                <w:vertAlign w:val="superscript"/>
              </w:rPr>
              <w:t>2</w:t>
            </w:r>
            <w:r w:rsidRPr="007D114D">
              <w:rPr>
                <w:sz w:val="40"/>
                <w:szCs w:val="40"/>
              </w:rPr>
              <w:t xml:space="preserve"> и у=-2х+1. График первой зависимости </w:t>
            </w:r>
            <w:proofErr w:type="gramStart"/>
            <w:r w:rsidRPr="007D114D">
              <w:rPr>
                <w:sz w:val="40"/>
                <w:szCs w:val="40"/>
              </w:rPr>
              <w:t>-п</w:t>
            </w:r>
            <w:proofErr w:type="gramEnd"/>
            <w:r w:rsidRPr="007D114D">
              <w:rPr>
                <w:sz w:val="40"/>
                <w:szCs w:val="40"/>
              </w:rPr>
              <w:t xml:space="preserve">арабола, проходящая через начало координат. Так как </w:t>
            </w:r>
            <w:r w:rsidRPr="007D114D">
              <w:rPr>
                <w:sz w:val="40"/>
                <w:szCs w:val="40"/>
              </w:rPr>
              <w:lastRenderedPageBreak/>
              <w:t xml:space="preserve">коэффициент равен 3, то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етви параболы направлены вверх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График второй зависимости – прямая. Прямая и парабола пересекаются в двух точках</w:t>
            </w:r>
            <w:proofErr w:type="gramStart"/>
            <w:r w:rsidRPr="007D114D">
              <w:rPr>
                <w:sz w:val="40"/>
                <w:szCs w:val="40"/>
              </w:rPr>
              <w:t xml:space="preserve"> А</w:t>
            </w:r>
            <w:proofErr w:type="gramEnd"/>
            <w:r w:rsidRPr="007D114D">
              <w:rPr>
                <w:sz w:val="40"/>
                <w:szCs w:val="40"/>
              </w:rPr>
              <w:t xml:space="preserve"> и В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С абсциссами х</w:t>
            </w:r>
            <w:proofErr w:type="gramStart"/>
            <w:r w:rsidRPr="007D114D">
              <w:rPr>
                <w:sz w:val="40"/>
                <w:szCs w:val="40"/>
                <w:vertAlign w:val="subscript"/>
              </w:rPr>
              <w:t>1</w:t>
            </w:r>
            <w:proofErr w:type="gramEnd"/>
            <w:r w:rsidRPr="007D114D">
              <w:rPr>
                <w:sz w:val="40"/>
                <w:szCs w:val="40"/>
              </w:rPr>
              <w:t>=-1 и х</w:t>
            </w:r>
            <w:r w:rsidRPr="007D114D">
              <w:rPr>
                <w:sz w:val="40"/>
                <w:szCs w:val="40"/>
                <w:vertAlign w:val="subscript"/>
              </w:rPr>
              <w:t>2</w:t>
            </w:r>
            <w:r w:rsidRPr="007D114D">
              <w:rPr>
                <w:sz w:val="40"/>
                <w:szCs w:val="40"/>
              </w:rPr>
              <w:t>=</w:t>
            </w:r>
            <w:r w:rsidRPr="007D114D">
              <w:rPr>
                <w:position w:val="-24"/>
                <w:sz w:val="40"/>
                <w:szCs w:val="40"/>
              </w:rPr>
              <w:object w:dxaOrig="220" w:dyaOrig="620">
                <v:shape id="_x0000_i1033" type="#_x0000_t75" style="width:11.15pt;height:31.05pt" o:ole="">
                  <v:imagedata r:id="rId14" o:title=""/>
                </v:shape>
                <o:OLEObject Type="Embed" ProgID="Equation.3" ShapeID="_x0000_i1033" DrawAspect="Content" ObjectID="_1775368340" r:id="rId24"/>
              </w:object>
            </w:r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                               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shd w:val="clear" w:color="auto" w:fill="FFFFFF"/>
              <w:spacing w:line="360" w:lineRule="auto"/>
              <w:rPr>
                <w:color w:val="000000"/>
                <w:sz w:val="40"/>
                <w:szCs w:val="40"/>
              </w:rPr>
            </w:pPr>
            <w:r w:rsidRPr="007D114D">
              <w:rPr>
                <w:color w:val="000000"/>
                <w:sz w:val="40"/>
                <w:szCs w:val="40"/>
              </w:rPr>
              <w:t>Мы убедились, что пути решения даже одной и той же задачи могут быть очень разнообразными.</w:t>
            </w:r>
          </w:p>
          <w:p w:rsidR="00A024E0" w:rsidRPr="007D114D" w:rsidRDefault="00A024E0" w:rsidP="00A024E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3.Домашнее задание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 xml:space="preserve">4.Итог урока. 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Выставление оценок.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</w:pPr>
            <w:r w:rsidRPr="007D114D"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  <w:t>Презентация. Слайд №8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Сейчас давайте подведем итоги нашего урока  при помощи </w:t>
            </w:r>
            <w:proofErr w:type="spellStart"/>
            <w:r w:rsidRPr="007D114D">
              <w:rPr>
                <w:sz w:val="40"/>
                <w:szCs w:val="40"/>
              </w:rPr>
              <w:t>синквейна</w:t>
            </w:r>
            <w:proofErr w:type="spellEnd"/>
            <w:r w:rsidRPr="007D114D">
              <w:rPr>
                <w:sz w:val="40"/>
                <w:szCs w:val="40"/>
              </w:rPr>
              <w:t xml:space="preserve">. 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</w:pPr>
            <w:r w:rsidRPr="007D114D"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  <w:t>Презентация. Слайд №9,10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Работаем группами, вам надо составить </w:t>
            </w:r>
            <w:proofErr w:type="spellStart"/>
            <w:r w:rsidRPr="007D114D">
              <w:rPr>
                <w:sz w:val="40"/>
                <w:szCs w:val="40"/>
              </w:rPr>
              <w:t>синквейн</w:t>
            </w:r>
            <w:proofErr w:type="spellEnd"/>
            <w:r w:rsidRPr="007D114D">
              <w:rPr>
                <w:sz w:val="40"/>
                <w:szCs w:val="40"/>
              </w:rPr>
              <w:t xml:space="preserve"> на тему: урок, уравнение, работа в группе, способы, восьмиклассники.</w:t>
            </w: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ашим девизом, после этого урока должны стать слова: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« Научился сам, научи -  </w:t>
            </w:r>
            <w:proofErr w:type="gramStart"/>
            <w:r w:rsidRPr="007D114D">
              <w:rPr>
                <w:sz w:val="40"/>
                <w:szCs w:val="40"/>
              </w:rPr>
              <w:t>другого</w:t>
            </w:r>
            <w:proofErr w:type="gramEnd"/>
            <w:r w:rsidRPr="007D114D">
              <w:rPr>
                <w:sz w:val="40"/>
                <w:szCs w:val="40"/>
              </w:rPr>
              <w:t>!»</w:t>
            </w: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</w:pPr>
            <w:r w:rsidRPr="007D114D"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  <w:t>Презентация. Слайд №11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Я хочу закончить наш урок словами французского писателя </w:t>
            </w:r>
            <w:r w:rsidRPr="007D114D">
              <w:rPr>
                <w:b/>
                <w:sz w:val="40"/>
                <w:szCs w:val="40"/>
              </w:rPr>
              <w:t>Эмиля Золя</w:t>
            </w:r>
            <w:r w:rsidRPr="007D114D">
              <w:rPr>
                <w:sz w:val="40"/>
                <w:szCs w:val="40"/>
              </w:rPr>
              <w:t xml:space="preserve"> «Весь смысл жизни заключается в бесконечном завоевании неизвестного, в вечном усилии познать больше»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pStyle w:val="aa"/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</w:pPr>
            <w:r w:rsidRPr="007D114D">
              <w:rPr>
                <w:rFonts w:ascii="Times New Roman" w:eastAsia="Times New Roman" w:hAnsi="Times New Roman"/>
                <w:b/>
                <w:sz w:val="40"/>
                <w:szCs w:val="40"/>
                <w:u w:val="single"/>
              </w:rPr>
              <w:t>Презентация. Слайд №12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Квадратные уравнения прошли,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Итог сегодня подвели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Смелей шагайте вы вперед,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Много нового вас ждет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Спасибо вам за знания,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За ваши все старания!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Звенит звонок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нимательно слушают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244FCF" w:rsidRPr="007D114D" w:rsidRDefault="00244FCF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Учащиеся решают уравнения. Они не поясняют  ход своего решения. Просто дают готовый ответ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    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Учащиеся поочередно отвечают на поставленные </w:t>
            </w:r>
            <w:r w:rsidRPr="007D114D">
              <w:rPr>
                <w:sz w:val="40"/>
                <w:szCs w:val="40"/>
              </w:rPr>
              <w:lastRenderedPageBreak/>
              <w:t>вопросы. Каждый ученик может ответить только один раз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Ученики пишут в тетради. Затем один ученик выходит к доске и исправляет ошибки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Ученики вытягивают листы. Группой работают в тетрадях. Объясняют, проговаривают друг другу.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Выбирают выступающего,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Чтобы рассказать, как решать квадратное уравнение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lastRenderedPageBreak/>
              <w:t xml:space="preserve">Идет защита, остальные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учащиеся пишут с доски в тетрадь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  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57427C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57427C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Ученики выполняют </w:t>
            </w:r>
          </w:p>
          <w:p w:rsidR="00A024E0" w:rsidRPr="007D114D" w:rsidRDefault="0057427C" w:rsidP="0057427C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движения за учителем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Учащиеся смотрят на </w:t>
            </w:r>
            <w:r w:rsidRPr="007D114D">
              <w:rPr>
                <w:b/>
                <w:sz w:val="40"/>
                <w:szCs w:val="40"/>
              </w:rPr>
              <w:t xml:space="preserve">слайд № 7 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250CBD4" wp14:editId="30A8511E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18110</wp:posOffset>
                  </wp:positionV>
                  <wp:extent cx="1866900" cy="2162175"/>
                  <wp:effectExtent l="19050" t="0" r="0" b="0"/>
                  <wp:wrapNone/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57427C" w:rsidRPr="007D114D" w:rsidRDefault="0057427C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Учащиеся пишут в дневник.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Учащиеся составляют, а потом зачитывают:</w:t>
            </w:r>
          </w:p>
          <w:p w:rsidR="00B264B0" w:rsidRPr="007D114D" w:rsidRDefault="00B264B0" w:rsidP="00A024E0">
            <w:pPr>
              <w:rPr>
                <w:b/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Урок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Необычный, увлекательный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Думаем, решаем, общаемся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Я умею решать уравнения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Интересно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outlineLvl w:val="0"/>
              <w:rPr>
                <w:b/>
                <w:sz w:val="40"/>
                <w:szCs w:val="40"/>
              </w:rPr>
            </w:pPr>
            <w:r w:rsidRPr="007D114D">
              <w:rPr>
                <w:b/>
                <w:sz w:val="40"/>
                <w:szCs w:val="40"/>
              </w:rPr>
              <w:t>Работа в группе</w:t>
            </w:r>
          </w:p>
          <w:p w:rsidR="00A024E0" w:rsidRPr="007D114D" w:rsidRDefault="00A024E0" w:rsidP="00A024E0">
            <w:pPr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Весело, увлекательно</w:t>
            </w:r>
          </w:p>
          <w:p w:rsidR="00A024E0" w:rsidRPr="007D114D" w:rsidRDefault="00A024E0" w:rsidP="00A024E0">
            <w:pPr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 xml:space="preserve">Решать, обсуждать, </w:t>
            </w:r>
          </w:p>
          <w:p w:rsidR="00A024E0" w:rsidRPr="007D114D" w:rsidRDefault="00A024E0" w:rsidP="00A024E0">
            <w:pPr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помогать</w:t>
            </w:r>
          </w:p>
          <w:p w:rsidR="00A024E0" w:rsidRPr="007D114D" w:rsidRDefault="00A024E0" w:rsidP="00A024E0">
            <w:pPr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Мне нравиться так учиться</w:t>
            </w:r>
          </w:p>
          <w:p w:rsidR="00A024E0" w:rsidRPr="007D114D" w:rsidRDefault="00A024E0" w:rsidP="00A024E0">
            <w:pPr>
              <w:outlineLvl w:val="0"/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Мы вместе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Рисуют в листах учета свои эмоции: ☺</w:t>
            </w: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</w:p>
          <w:p w:rsidR="00A024E0" w:rsidRPr="007D114D" w:rsidRDefault="00A024E0" w:rsidP="00A024E0">
            <w:pPr>
              <w:rPr>
                <w:sz w:val="40"/>
                <w:szCs w:val="40"/>
              </w:rPr>
            </w:pPr>
            <w:r w:rsidRPr="007D114D">
              <w:rPr>
                <w:sz w:val="40"/>
                <w:szCs w:val="40"/>
              </w:rPr>
              <w:t>Сдают листы учета знаний учителю.</w:t>
            </w:r>
          </w:p>
        </w:tc>
      </w:tr>
    </w:tbl>
    <w:p w:rsidR="00B264B0" w:rsidRPr="007D114D" w:rsidRDefault="00B264B0" w:rsidP="001E0F08">
      <w:pPr>
        <w:tabs>
          <w:tab w:val="left" w:pos="6240"/>
        </w:tabs>
        <w:jc w:val="center"/>
        <w:outlineLvl w:val="0"/>
        <w:rPr>
          <w:sz w:val="40"/>
          <w:szCs w:val="40"/>
        </w:rPr>
      </w:pPr>
    </w:p>
    <w:p w:rsidR="00B264B0" w:rsidRPr="007D114D" w:rsidRDefault="00B264B0">
      <w:pPr>
        <w:spacing w:after="200" w:line="276" w:lineRule="auto"/>
        <w:rPr>
          <w:sz w:val="40"/>
          <w:szCs w:val="40"/>
        </w:rPr>
      </w:pPr>
      <w:r w:rsidRPr="007D114D">
        <w:rPr>
          <w:sz w:val="40"/>
          <w:szCs w:val="40"/>
        </w:rPr>
        <w:br w:type="page"/>
      </w:r>
    </w:p>
    <w:p w:rsidR="00B264B0" w:rsidRPr="007D114D" w:rsidRDefault="00B264B0">
      <w:pPr>
        <w:spacing w:after="200" w:line="276" w:lineRule="auto"/>
        <w:rPr>
          <w:sz w:val="40"/>
          <w:szCs w:val="40"/>
        </w:rPr>
      </w:pPr>
    </w:p>
    <w:sectPr w:rsidR="00B264B0" w:rsidRPr="007D114D" w:rsidSect="00244FCF">
      <w:footerReference w:type="default" r:id="rId26"/>
      <w:footerReference w:type="first" r:id="rId27"/>
      <w:pgSz w:w="11906" w:h="16838"/>
      <w:pgMar w:top="1134" w:right="567" w:bottom="1134" w:left="1134" w:header="709" w:footer="83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34" w:rsidRDefault="00B21B34" w:rsidP="00A35661">
      <w:r>
        <w:separator/>
      </w:r>
    </w:p>
  </w:endnote>
  <w:endnote w:type="continuationSeparator" w:id="0">
    <w:p w:rsidR="00B21B34" w:rsidRDefault="00B21B34" w:rsidP="00A3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8856"/>
      <w:docPartObj>
        <w:docPartGallery w:val="Page Numbers (Bottom of Page)"/>
        <w:docPartUnique/>
      </w:docPartObj>
    </w:sdtPr>
    <w:sdtContent>
      <w:p w:rsidR="007D114D" w:rsidRDefault="007D114D" w:rsidP="00477B76">
        <w:pPr>
          <w:pStyle w:val="a7"/>
          <w:ind w:right="28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4D" w:rsidRDefault="007D114D" w:rsidP="00477B76">
    <w:pPr>
      <w:pStyle w:val="a7"/>
      <w:jc w:val="center"/>
    </w:pPr>
    <w:r>
      <w:t>2013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34" w:rsidRDefault="00B21B34" w:rsidP="00A35661">
      <w:r>
        <w:separator/>
      </w:r>
    </w:p>
  </w:footnote>
  <w:footnote w:type="continuationSeparator" w:id="0">
    <w:p w:rsidR="00B21B34" w:rsidRDefault="00B21B34" w:rsidP="00A3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4D8"/>
    <w:multiLevelType w:val="hybridMultilevel"/>
    <w:tmpl w:val="F460C19A"/>
    <w:lvl w:ilvl="0" w:tplc="E3420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6F8F"/>
    <w:multiLevelType w:val="hybridMultilevel"/>
    <w:tmpl w:val="05A0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FE2"/>
    <w:multiLevelType w:val="hybridMultilevel"/>
    <w:tmpl w:val="053E6192"/>
    <w:lvl w:ilvl="0" w:tplc="DA56B5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3F20"/>
    <w:multiLevelType w:val="hybridMultilevel"/>
    <w:tmpl w:val="DAC0918E"/>
    <w:lvl w:ilvl="0" w:tplc="774E6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66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2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00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C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C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4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2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E130AF"/>
    <w:multiLevelType w:val="hybridMultilevel"/>
    <w:tmpl w:val="D6A8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43676"/>
    <w:multiLevelType w:val="hybridMultilevel"/>
    <w:tmpl w:val="F646831A"/>
    <w:lvl w:ilvl="0" w:tplc="DB5A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36E0"/>
    <w:multiLevelType w:val="hybridMultilevel"/>
    <w:tmpl w:val="D6A8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C045F"/>
    <w:multiLevelType w:val="hybridMultilevel"/>
    <w:tmpl w:val="A1941982"/>
    <w:lvl w:ilvl="0" w:tplc="DA56B5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4660"/>
    <w:multiLevelType w:val="hybridMultilevel"/>
    <w:tmpl w:val="2CCE438A"/>
    <w:lvl w:ilvl="0" w:tplc="DA56B5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3CBC"/>
    <w:multiLevelType w:val="hybridMultilevel"/>
    <w:tmpl w:val="6EE6D5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450A79"/>
    <w:multiLevelType w:val="hybridMultilevel"/>
    <w:tmpl w:val="2F2E7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A71F3"/>
    <w:multiLevelType w:val="hybridMultilevel"/>
    <w:tmpl w:val="9AB6D36A"/>
    <w:lvl w:ilvl="0" w:tplc="DA56B5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470E1"/>
    <w:multiLevelType w:val="hybridMultilevel"/>
    <w:tmpl w:val="5F780FF0"/>
    <w:lvl w:ilvl="0" w:tplc="DA56B53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B368EB"/>
    <w:multiLevelType w:val="hybridMultilevel"/>
    <w:tmpl w:val="2B70B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D18"/>
    <w:multiLevelType w:val="hybridMultilevel"/>
    <w:tmpl w:val="074EB73E"/>
    <w:lvl w:ilvl="0" w:tplc="E3420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02A30"/>
    <w:multiLevelType w:val="hybridMultilevel"/>
    <w:tmpl w:val="55F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331C9"/>
    <w:multiLevelType w:val="hybridMultilevel"/>
    <w:tmpl w:val="2C980A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5C55960"/>
    <w:multiLevelType w:val="hybridMultilevel"/>
    <w:tmpl w:val="213C4C24"/>
    <w:lvl w:ilvl="0" w:tplc="78D86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C2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EE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0F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8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8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E6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25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C0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6CA"/>
    <w:rsid w:val="00083BE5"/>
    <w:rsid w:val="00085810"/>
    <w:rsid w:val="00102890"/>
    <w:rsid w:val="001030D9"/>
    <w:rsid w:val="00142EB4"/>
    <w:rsid w:val="0017451E"/>
    <w:rsid w:val="00181876"/>
    <w:rsid w:val="001A7870"/>
    <w:rsid w:val="001E0F08"/>
    <w:rsid w:val="0024314F"/>
    <w:rsid w:val="00244FCF"/>
    <w:rsid w:val="002457A8"/>
    <w:rsid w:val="00251A22"/>
    <w:rsid w:val="002A6356"/>
    <w:rsid w:val="002D223F"/>
    <w:rsid w:val="002F0A5A"/>
    <w:rsid w:val="00315604"/>
    <w:rsid w:val="00367F50"/>
    <w:rsid w:val="003D517F"/>
    <w:rsid w:val="00477B76"/>
    <w:rsid w:val="004921FD"/>
    <w:rsid w:val="004B4DB3"/>
    <w:rsid w:val="00506560"/>
    <w:rsid w:val="0057427C"/>
    <w:rsid w:val="00577F2C"/>
    <w:rsid w:val="00594211"/>
    <w:rsid w:val="005A599B"/>
    <w:rsid w:val="005E2D41"/>
    <w:rsid w:val="006716DC"/>
    <w:rsid w:val="00680726"/>
    <w:rsid w:val="006A2DE7"/>
    <w:rsid w:val="006B73D8"/>
    <w:rsid w:val="007C03F1"/>
    <w:rsid w:val="007D114D"/>
    <w:rsid w:val="007E11BB"/>
    <w:rsid w:val="007E36C4"/>
    <w:rsid w:val="007E750A"/>
    <w:rsid w:val="008452AF"/>
    <w:rsid w:val="00882D46"/>
    <w:rsid w:val="0090293C"/>
    <w:rsid w:val="009F1BF6"/>
    <w:rsid w:val="00A024E0"/>
    <w:rsid w:val="00A0708B"/>
    <w:rsid w:val="00A276CA"/>
    <w:rsid w:val="00A35661"/>
    <w:rsid w:val="00A82EEC"/>
    <w:rsid w:val="00B21B34"/>
    <w:rsid w:val="00B264B0"/>
    <w:rsid w:val="00B856B3"/>
    <w:rsid w:val="00BB20A9"/>
    <w:rsid w:val="00BE624A"/>
    <w:rsid w:val="00C17516"/>
    <w:rsid w:val="00C41DBD"/>
    <w:rsid w:val="00C530E1"/>
    <w:rsid w:val="00C539C4"/>
    <w:rsid w:val="00C61457"/>
    <w:rsid w:val="00C762B4"/>
    <w:rsid w:val="00CE0AA2"/>
    <w:rsid w:val="00CF6363"/>
    <w:rsid w:val="00D77772"/>
    <w:rsid w:val="00D77C48"/>
    <w:rsid w:val="00DB5350"/>
    <w:rsid w:val="00E146E4"/>
    <w:rsid w:val="00EA7D3E"/>
    <w:rsid w:val="00F11087"/>
    <w:rsid w:val="00F30667"/>
    <w:rsid w:val="00F7474A"/>
    <w:rsid w:val="00FC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276CA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link w:val="30"/>
    <w:semiHidden/>
    <w:unhideWhenUsed/>
    <w:qFormat/>
    <w:rsid w:val="00A276CA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i/>
      <w:iCs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76CA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76CA"/>
    <w:rPr>
      <w:rFonts w:ascii="Arial" w:eastAsia="Times New Roman" w:hAnsi="Arial" w:cs="Arial"/>
      <w:b/>
      <w:bCs/>
      <w:i/>
      <w:iCs/>
      <w:color w:val="000000"/>
      <w:spacing w:val="15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276C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A27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A276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A27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A276CA"/>
    <w:pPr>
      <w:tabs>
        <w:tab w:val="center" w:pos="4677"/>
        <w:tab w:val="right" w:pos="9355"/>
      </w:tabs>
    </w:pPr>
  </w:style>
  <w:style w:type="character" w:customStyle="1" w:styleId="a8">
    <w:name w:val="Схема документа Знак"/>
    <w:basedOn w:val="a0"/>
    <w:link w:val="a9"/>
    <w:semiHidden/>
    <w:rsid w:val="00A276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A276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A27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8452A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452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2A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477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5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5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Local%20Settings\Temp\Program%20files\3.ppt" TargetMode="External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hyperlink" Target="file:///C:\Documents%20and%20Settings\Admin\Local%20Settings\Temp\Program%20files\1.ppt" TargetMode="Externa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9E52BA-36F2-4587-8F91-747D69BC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02-19T11:09:00Z</cp:lastPrinted>
  <dcterms:created xsi:type="dcterms:W3CDTF">2013-01-05T10:54:00Z</dcterms:created>
  <dcterms:modified xsi:type="dcterms:W3CDTF">2024-04-23T06:06:00Z</dcterms:modified>
</cp:coreProperties>
</file>